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CA" w:rsidRDefault="00D851CA" w:rsidP="00D85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br/>
        <w:t>«Рыбно-Слободская гимназия № 1»</w:t>
      </w:r>
    </w:p>
    <w:p w:rsidR="00BB3E32" w:rsidRDefault="00BB3E32" w:rsidP="00D85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8D" w:rsidRDefault="00020A8D" w:rsidP="00D85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1CA" w:rsidRDefault="001E3B8A" w:rsidP="001E3B8A">
      <w:pPr>
        <w:tabs>
          <w:tab w:val="left" w:pos="52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51CA" w:rsidRDefault="00D851CA" w:rsidP="00D85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CA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</w:rPr>
        <w:t>ПО ОКРУЖАЮЩЕМУ МИРУ</w:t>
      </w:r>
    </w:p>
    <w:p w:rsidR="00393A21" w:rsidRDefault="00393A21" w:rsidP="00D851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</w:p>
    <w:p w:rsidR="00D851CA" w:rsidRPr="00393A21" w:rsidRDefault="00D851CA" w:rsidP="00D851C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93A21">
        <w:rPr>
          <w:rFonts w:ascii="Times New Roman" w:hAnsi="Times New Roman" w:cs="Times New Roman"/>
          <w:b/>
          <w:i/>
          <w:sz w:val="40"/>
          <w:szCs w:val="40"/>
        </w:rPr>
        <w:t>«Отечественная война 1812 года»</w:t>
      </w:r>
    </w:p>
    <w:p w:rsidR="00D851CA" w:rsidRDefault="00D851CA" w:rsidP="00D851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51CA" w:rsidRDefault="00D851CA" w:rsidP="00D851CA">
      <w:pPr>
        <w:ind w:left="878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рамова Л.Е., учитель начальных классов высшей квалификационной категории</w:t>
      </w:r>
    </w:p>
    <w:p w:rsidR="00D851CA" w:rsidRDefault="00D851CA" w:rsidP="00D851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A8D" w:rsidRDefault="00020A8D" w:rsidP="00D85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51CA" w:rsidRDefault="00D851CA" w:rsidP="00D851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1CA" w:rsidRDefault="00D851CA" w:rsidP="00D85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Рыбная Слобода</w:t>
      </w:r>
    </w:p>
    <w:p w:rsidR="001731D8" w:rsidRDefault="001731D8" w:rsidP="0017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CA" w:rsidRPr="00674AE3" w:rsidRDefault="00D851CA" w:rsidP="00173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E3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p w:rsidR="00D851CA" w:rsidRPr="00674AE3" w:rsidRDefault="00D851CA" w:rsidP="00D851CA">
      <w:pPr>
        <w:rPr>
          <w:rFonts w:ascii="Times New Roman" w:hAnsi="Times New Roman" w:cs="Times New Roman"/>
          <w:sz w:val="24"/>
          <w:szCs w:val="24"/>
        </w:rPr>
      </w:pPr>
      <w:r w:rsidRPr="00674AE3">
        <w:rPr>
          <w:rFonts w:ascii="Times New Roman" w:hAnsi="Times New Roman" w:cs="Times New Roman"/>
          <w:sz w:val="24"/>
          <w:szCs w:val="24"/>
        </w:rPr>
        <w:t xml:space="preserve">Учебный предмет: 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D851CA" w:rsidRPr="00674AE3" w:rsidRDefault="00D851CA" w:rsidP="00D851CA">
      <w:pPr>
        <w:rPr>
          <w:rFonts w:ascii="Times New Roman" w:hAnsi="Times New Roman" w:cs="Times New Roman"/>
          <w:sz w:val="24"/>
          <w:szCs w:val="24"/>
        </w:rPr>
      </w:pPr>
      <w:r w:rsidRPr="00674AE3"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74AE3">
        <w:rPr>
          <w:rFonts w:ascii="Times New Roman" w:hAnsi="Times New Roman" w:cs="Times New Roman"/>
          <w:sz w:val="24"/>
          <w:szCs w:val="24"/>
        </w:rPr>
        <w:t>класс</w:t>
      </w:r>
    </w:p>
    <w:p w:rsidR="00D851CA" w:rsidRDefault="00D851CA" w:rsidP="00D851CA">
      <w:pPr>
        <w:jc w:val="left"/>
        <w:rPr>
          <w:rFonts w:ascii="Times New Roman" w:hAnsi="Times New Roman" w:cs="Times New Roman"/>
          <w:sz w:val="24"/>
          <w:szCs w:val="24"/>
        </w:rPr>
      </w:pPr>
      <w:r w:rsidRPr="00674AE3">
        <w:rPr>
          <w:rFonts w:ascii="Times New Roman" w:hAnsi="Times New Roman" w:cs="Times New Roman"/>
          <w:sz w:val="24"/>
          <w:szCs w:val="24"/>
        </w:rPr>
        <w:t>Автор У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AE3">
        <w:rPr>
          <w:rFonts w:ascii="Times New Roman" w:hAnsi="Times New Roman" w:cs="Times New Roman"/>
          <w:sz w:val="24"/>
          <w:szCs w:val="24"/>
        </w:rPr>
        <w:t>(программного учебного курса):</w:t>
      </w:r>
      <w:r>
        <w:rPr>
          <w:rFonts w:ascii="Times New Roman" w:hAnsi="Times New Roman" w:cs="Times New Roman"/>
          <w:sz w:val="24"/>
          <w:szCs w:val="24"/>
        </w:rPr>
        <w:t xml:space="preserve"> Плешаков А.А., Новицкая М.Ю.  «Окружающий мир», 4 класс. Москва. Издательство «Просвещение», 2014 год.</w:t>
      </w:r>
    </w:p>
    <w:p w:rsidR="00D851CA" w:rsidRDefault="00D851CA" w:rsidP="00D851CA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4499"/>
        <w:gridCol w:w="7802"/>
      </w:tblGrid>
      <w:tr w:rsidR="00D851CA" w:rsidRPr="00674AE3" w:rsidTr="00033FA6">
        <w:tc>
          <w:tcPr>
            <w:tcW w:w="0" w:type="auto"/>
          </w:tcPr>
          <w:p w:rsidR="00D851CA" w:rsidRPr="00674AE3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395" w:type="dxa"/>
            <w:gridSpan w:val="2"/>
          </w:tcPr>
          <w:p w:rsidR="00D851CA" w:rsidRPr="00674AE3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ечественная война 1812 года»</w:t>
            </w:r>
          </w:p>
        </w:tc>
      </w:tr>
      <w:tr w:rsidR="00D851CA" w:rsidRPr="00F30632" w:rsidTr="00033FA6">
        <w:tc>
          <w:tcPr>
            <w:tcW w:w="0" w:type="auto"/>
          </w:tcPr>
          <w:p w:rsidR="00D851CA" w:rsidRPr="00674AE3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395" w:type="dxa"/>
            <w:gridSpan w:val="2"/>
          </w:tcPr>
          <w:p w:rsidR="00D851CA" w:rsidRPr="00F30632" w:rsidRDefault="00D851CA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2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</w:tr>
      <w:tr w:rsidR="00D851CA" w:rsidRPr="00674AE3" w:rsidTr="00033FA6">
        <w:tc>
          <w:tcPr>
            <w:tcW w:w="0" w:type="auto"/>
          </w:tcPr>
          <w:p w:rsidR="00D851CA" w:rsidRPr="00674AE3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395" w:type="dxa"/>
            <w:gridSpan w:val="2"/>
          </w:tcPr>
          <w:p w:rsidR="00D851CA" w:rsidRPr="00674AE3" w:rsidRDefault="00D851CA" w:rsidP="00504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7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редставление об Отечественной войне 1812 года и об ее народном характере, о значительности личности М.И. Кутузова как национального полководца, о сохранении памяти об Отечественной войне 1812 года в России.</w:t>
            </w:r>
          </w:p>
        </w:tc>
      </w:tr>
      <w:tr w:rsidR="00D851CA" w:rsidRPr="00674AE3" w:rsidTr="00131D78">
        <w:tc>
          <w:tcPr>
            <w:tcW w:w="0" w:type="auto"/>
          </w:tcPr>
          <w:p w:rsidR="00D851CA" w:rsidRPr="00674AE3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3395" w:type="dxa"/>
            <w:gridSpan w:val="2"/>
            <w:shd w:val="clear" w:color="auto" w:fill="auto"/>
          </w:tcPr>
          <w:p w:rsidR="00D851CA" w:rsidRDefault="00131D78" w:rsidP="007203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причинами, этапами и результатом войны 1812 года;</w:t>
            </w:r>
          </w:p>
          <w:p w:rsidR="00131D78" w:rsidRDefault="00131D78" w:rsidP="007203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олжить развивать умение анализировать, обобщать, делать выводы;</w:t>
            </w:r>
          </w:p>
          <w:p w:rsidR="00131D78" w:rsidRDefault="00131D78" w:rsidP="007203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формировать умение работать в </w:t>
            </w:r>
            <w:r w:rsidR="006443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31D78" w:rsidRPr="00674AE3" w:rsidRDefault="00131D78" w:rsidP="007203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вивать чувства патриотизма, гордости за своё Отечество.</w:t>
            </w:r>
          </w:p>
        </w:tc>
      </w:tr>
      <w:tr w:rsidR="00D851CA" w:rsidRPr="00674AE3" w:rsidTr="00033FA6">
        <w:trPr>
          <w:trHeight w:val="255"/>
        </w:trPr>
        <w:tc>
          <w:tcPr>
            <w:tcW w:w="0" w:type="auto"/>
            <w:vMerge w:val="restart"/>
          </w:tcPr>
          <w:p w:rsidR="00D851CA" w:rsidRPr="00674AE3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</w:t>
            </w:r>
          </w:p>
          <w:p w:rsidR="00D851CA" w:rsidRPr="00674AE3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755" w:type="dxa"/>
            <w:vAlign w:val="bottom"/>
          </w:tcPr>
          <w:p w:rsidR="00D851CA" w:rsidRPr="00674AE3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8640" w:type="dxa"/>
            <w:vAlign w:val="bottom"/>
          </w:tcPr>
          <w:p w:rsidR="00D851CA" w:rsidRPr="00674AE3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D851CA" w:rsidRPr="00674AE3" w:rsidTr="00033FA6">
        <w:trPr>
          <w:trHeight w:val="255"/>
        </w:trPr>
        <w:tc>
          <w:tcPr>
            <w:tcW w:w="0" w:type="auto"/>
            <w:vMerge/>
          </w:tcPr>
          <w:p w:rsidR="00D851CA" w:rsidRPr="00674AE3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:rsidR="00720375" w:rsidRDefault="00D851CA" w:rsidP="007203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A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комиться</w:t>
            </w:r>
            <w:r w:rsidRPr="00674A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  <w:r w:rsidR="00720375" w:rsidRPr="00720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</w:t>
            </w:r>
            <w:r w:rsidR="00720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 событий войны 1812 года.</w:t>
            </w:r>
          </w:p>
          <w:p w:rsidR="00D851CA" w:rsidRPr="00674AE3" w:rsidRDefault="00720375" w:rsidP="0072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нать </w:t>
            </w:r>
            <w:r w:rsidRPr="00720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то её начал, между какими государствами, чем она закончила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D851CA" w:rsidRPr="00674AE3" w:rsidRDefault="00D851CA" w:rsidP="00033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  <w:p w:rsidR="00D851CA" w:rsidRPr="00674AE3" w:rsidRDefault="00D851CA" w:rsidP="00033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ёбе, ориентироваться на понимание причин успеха в учёбе, 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интерес к новому учебному материалу. Развивать способность к самооценке.</w:t>
            </w:r>
          </w:p>
          <w:p w:rsidR="00D851CA" w:rsidRPr="00674AE3" w:rsidRDefault="00D851CA" w:rsidP="00033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D851CA" w:rsidRPr="00674AE3" w:rsidRDefault="00D851CA" w:rsidP="00033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, использовать знаки, символы, модели,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казываться в устной форме</w:t>
            </w: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, ориентироваться на разны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</w:t>
            </w: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, анализировать объекты,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е, осуществлять синтез (</w:t>
            </w: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целое из частей), проводить сравнение, классификацию по разным критериям, устанавливать причинно-следственные связи, строить рассуждения  об объекте, обобщать (выделять класс объектов по какому – либо признаку).</w:t>
            </w:r>
            <w:proofErr w:type="gramEnd"/>
          </w:p>
          <w:p w:rsidR="00D851CA" w:rsidRPr="00674AE3" w:rsidRDefault="00D851CA" w:rsidP="00033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D851CA" w:rsidRPr="00674AE3" w:rsidRDefault="00D851CA" w:rsidP="00033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 различных точек зрения, учитывать разные мнения. Стремить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координации, формулировать собственное мнение и позицию в высказываниях, задавать вопросы по существу, контролировать действия партнёра, использовать речь для регуляции своего действия, владеть монологической и диалогической формой речи.</w:t>
            </w:r>
          </w:p>
          <w:p w:rsidR="00D851CA" w:rsidRPr="00674AE3" w:rsidRDefault="00D851CA" w:rsidP="00033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 УУД</w:t>
            </w:r>
          </w:p>
          <w:p w:rsidR="00D851CA" w:rsidRPr="00674AE3" w:rsidRDefault="00D851CA" w:rsidP="00033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учитывать выделенные учителем ориентиры действия, планировать свои действия. Осуществлять итоговый и пошаговый контроль, адекватно воспринимать оценку учителя, различать способ и результат действия, оценивать свои действия, вносить коррективы в действия выполнять учебные действия в материале, речи, в уме.</w:t>
            </w:r>
          </w:p>
        </w:tc>
      </w:tr>
      <w:tr w:rsidR="00D851CA" w:rsidRPr="00674AE3" w:rsidTr="00033FA6">
        <w:trPr>
          <w:trHeight w:val="255"/>
        </w:trPr>
        <w:tc>
          <w:tcPr>
            <w:tcW w:w="0" w:type="auto"/>
          </w:tcPr>
          <w:p w:rsidR="00D851CA" w:rsidRPr="00674AE3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ы </w:t>
            </w:r>
          </w:p>
          <w:p w:rsidR="00D851CA" w:rsidRPr="00674AE3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3395" w:type="dxa"/>
            <w:gridSpan w:val="2"/>
          </w:tcPr>
          <w:p w:rsidR="00D851CA" w:rsidRPr="00674AE3" w:rsidRDefault="00D851CA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Методы: частично-поисковый, наглядный.</w:t>
            </w:r>
          </w:p>
          <w:p w:rsidR="00D851CA" w:rsidRPr="00674AE3" w:rsidRDefault="00D851CA" w:rsidP="00901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ная.</w:t>
            </w:r>
          </w:p>
        </w:tc>
      </w:tr>
      <w:tr w:rsidR="00D851CA" w:rsidRPr="00EE2767" w:rsidTr="00033FA6">
        <w:trPr>
          <w:trHeight w:val="255"/>
        </w:trPr>
        <w:tc>
          <w:tcPr>
            <w:tcW w:w="0" w:type="auto"/>
          </w:tcPr>
          <w:p w:rsidR="00D851CA" w:rsidRPr="00EE2767" w:rsidRDefault="00D851CA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3395" w:type="dxa"/>
            <w:gridSpan w:val="2"/>
          </w:tcPr>
          <w:p w:rsidR="00D851CA" w:rsidRPr="00EE2767" w:rsidRDefault="00D851CA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E2767">
              <w:rPr>
                <w:rFonts w:ascii="Times New Roman" w:hAnsi="Times New Roman" w:cs="Times New Roman"/>
                <w:sz w:val="24"/>
                <w:szCs w:val="24"/>
              </w:rPr>
              <w:t>проблемно-развивающая</w:t>
            </w:r>
          </w:p>
          <w:p w:rsidR="00D851CA" w:rsidRPr="00EE2767" w:rsidRDefault="00D851CA" w:rsidP="00033F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</w:t>
            </w:r>
            <w:r w:rsidRPr="00EE2767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</w:p>
        </w:tc>
      </w:tr>
      <w:tr w:rsidR="00D851CA" w:rsidRPr="00674AE3" w:rsidTr="00033FA6">
        <w:trPr>
          <w:trHeight w:val="255"/>
        </w:trPr>
        <w:tc>
          <w:tcPr>
            <w:tcW w:w="0" w:type="auto"/>
          </w:tcPr>
          <w:p w:rsidR="00D851CA" w:rsidRPr="00674AE3" w:rsidRDefault="00D851CA" w:rsidP="00033FA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3395" w:type="dxa"/>
            <w:gridSpan w:val="2"/>
          </w:tcPr>
          <w:p w:rsidR="00D851CA" w:rsidRDefault="00D851CA" w:rsidP="0033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Проектор, компь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, презентация, доска, электронное приложение к учебнику</w:t>
            </w:r>
            <w:r w:rsidR="000910D2">
              <w:rPr>
                <w:rFonts w:ascii="Times New Roman" w:hAnsi="Times New Roman" w:cs="Times New Roman"/>
                <w:sz w:val="24"/>
                <w:szCs w:val="24"/>
              </w:rPr>
              <w:t>, толковый словарь</w:t>
            </w:r>
            <w:r w:rsidR="00393A21">
              <w:rPr>
                <w:rFonts w:ascii="Times New Roman" w:hAnsi="Times New Roman" w:cs="Times New Roman"/>
                <w:sz w:val="24"/>
                <w:szCs w:val="24"/>
              </w:rPr>
              <w:t>, цветные карандаши, бородинский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D4AC7" w:rsidRPr="00674AE3" w:rsidRDefault="007D4AC7" w:rsidP="00337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51CA" w:rsidRDefault="00D851CA" w:rsidP="00D851C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37C24" w:rsidRPr="00517DC9" w:rsidRDefault="00337C24" w:rsidP="00337C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7DC9"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</w:p>
    <w:p w:rsidR="00337C24" w:rsidRPr="00AC1CFC" w:rsidRDefault="00337C24" w:rsidP="00337C24">
      <w:pPr>
        <w:rPr>
          <w:rFonts w:ascii="Times New Roman" w:hAnsi="Times New Roman" w:cs="Times New Roman"/>
          <w:b/>
          <w:sz w:val="24"/>
          <w:szCs w:val="24"/>
        </w:rPr>
      </w:pPr>
      <w:r w:rsidRPr="00AC1CFC">
        <w:rPr>
          <w:rFonts w:ascii="Times New Roman" w:hAnsi="Times New Roman" w:cs="Times New Roman"/>
          <w:b/>
          <w:sz w:val="24"/>
          <w:szCs w:val="24"/>
        </w:rPr>
        <w:t>(Слайд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737"/>
        <w:gridCol w:w="2938"/>
        <w:gridCol w:w="2383"/>
        <w:gridCol w:w="2357"/>
      </w:tblGrid>
      <w:tr w:rsidR="00BD25BC" w:rsidRPr="00674AE3" w:rsidTr="00033FA6">
        <w:tc>
          <w:tcPr>
            <w:tcW w:w="0" w:type="auto"/>
          </w:tcPr>
          <w:p w:rsidR="00337C24" w:rsidRPr="00674AE3" w:rsidRDefault="00337C24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337C24" w:rsidRPr="00674AE3" w:rsidRDefault="00337C24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4861" w:type="dxa"/>
          </w:tcPr>
          <w:p w:rsidR="00337C24" w:rsidRPr="00674AE3" w:rsidRDefault="00337C24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29" w:type="dxa"/>
          </w:tcPr>
          <w:p w:rsidR="00337C24" w:rsidRPr="00674AE3" w:rsidRDefault="00337C24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27" w:type="dxa"/>
          </w:tcPr>
          <w:p w:rsidR="00337C24" w:rsidRPr="00674AE3" w:rsidRDefault="00337C24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337C24" w:rsidRPr="00674AE3" w:rsidRDefault="00337C24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D25BC" w:rsidRPr="00674AE3" w:rsidTr="00033FA6">
        <w:tc>
          <w:tcPr>
            <w:tcW w:w="0" w:type="auto"/>
          </w:tcPr>
          <w:p w:rsidR="00337C24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  <w:p w:rsidR="00337C24" w:rsidRPr="00041CFE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37C24" w:rsidRPr="00041CFE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готовности </w:t>
            </w:r>
          </w:p>
          <w:p w:rsidR="00337C24" w:rsidRPr="00041CFE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их настроя </w:t>
            </w:r>
          </w:p>
          <w:p w:rsidR="00337C24" w:rsidRPr="00674AE3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E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861" w:type="dxa"/>
          </w:tcPr>
          <w:p w:rsidR="00337C24" w:rsidRPr="00E30A96" w:rsidRDefault="00337C24" w:rsidP="004F14AA">
            <w:pPr>
              <w:pStyle w:val="a5"/>
              <w:spacing w:before="0" w:beforeAutospacing="0" w:after="0" w:afterAutospacing="0"/>
            </w:pPr>
            <w:r w:rsidRPr="00674AE3">
              <w:rPr>
                <w:b/>
              </w:rPr>
              <w:t>У:</w:t>
            </w:r>
            <w:r w:rsidRPr="00674AE3">
              <w:rPr>
                <w:color w:val="333333"/>
              </w:rPr>
              <w:t xml:space="preserve"> </w:t>
            </w:r>
            <w:r w:rsidR="004F14AA" w:rsidRPr="004F14AA">
              <w:rPr>
                <w:color w:val="000000"/>
              </w:rPr>
              <w:t>Сегодня прекрасный день и не только потому, что отличная погода, но и потому, что мы узнаем много нового и интересного. Пожелаем друг другу удачи и успехов. Прижмитесь друг к другу плечо к плечу, улыбнитесь. Помните: рядом с вами всегда находится плечо друга, который поможет вам в трудную минуту.</w:t>
            </w:r>
          </w:p>
        </w:tc>
        <w:tc>
          <w:tcPr>
            <w:tcW w:w="3029" w:type="dxa"/>
          </w:tcPr>
          <w:p w:rsidR="00337C24" w:rsidRPr="00674AE3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обучающихся, </w:t>
            </w:r>
          </w:p>
          <w:p w:rsidR="00337C24" w:rsidRPr="00674AE3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их  готовность </w:t>
            </w:r>
            <w:proofErr w:type="gramStart"/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C24" w:rsidRPr="00674AE3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 xml:space="preserve">уроку, включает в деловой ритм. </w:t>
            </w:r>
          </w:p>
          <w:p w:rsidR="00337C24" w:rsidRPr="00674AE3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.</w:t>
            </w:r>
          </w:p>
        </w:tc>
        <w:tc>
          <w:tcPr>
            <w:tcW w:w="2427" w:type="dxa"/>
          </w:tcPr>
          <w:p w:rsidR="00337C24" w:rsidRPr="00674AE3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, </w:t>
            </w:r>
            <w:r w:rsidR="004F14AA">
              <w:rPr>
                <w:rFonts w:ascii="Times New Roman" w:hAnsi="Times New Roman" w:cs="Times New Roman"/>
                <w:sz w:val="24"/>
                <w:szCs w:val="24"/>
              </w:rPr>
              <w:t>друг друга, желают успехов</w:t>
            </w:r>
          </w:p>
          <w:p w:rsidR="00337C24" w:rsidRPr="00674AE3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</w:t>
            </w:r>
          </w:p>
          <w:p w:rsidR="00337C24" w:rsidRPr="00674AE3" w:rsidRDefault="004F14AA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настраиваются на работу</w:t>
            </w:r>
          </w:p>
        </w:tc>
        <w:tc>
          <w:tcPr>
            <w:tcW w:w="0" w:type="auto"/>
          </w:tcPr>
          <w:p w:rsidR="00337C24" w:rsidRPr="00300261" w:rsidRDefault="00337C24" w:rsidP="00033F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</w:p>
          <w:p w:rsidR="00337C24" w:rsidRPr="00674AE3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gramStart"/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C24" w:rsidRPr="00674AE3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</w:p>
          <w:p w:rsidR="00337C24" w:rsidRPr="00674AE3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</w:t>
            </w:r>
          </w:p>
          <w:p w:rsidR="00337C24" w:rsidRPr="00674AE3" w:rsidRDefault="00337C2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E3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</w:tr>
      <w:tr w:rsidR="00BD25BC" w:rsidRPr="00674AE3" w:rsidTr="00033FA6">
        <w:tc>
          <w:tcPr>
            <w:tcW w:w="0" w:type="auto"/>
          </w:tcPr>
          <w:p w:rsidR="00633AC3" w:rsidRPr="00041CFE" w:rsidRDefault="00633AC3" w:rsidP="00633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</w:t>
            </w:r>
            <w:r w:rsidR="00EF0840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ка домашнего задания.</w:t>
            </w:r>
          </w:p>
          <w:p w:rsidR="00633AC3" w:rsidRPr="009C581D" w:rsidRDefault="00633AC3" w:rsidP="0063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1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633AC3" w:rsidRPr="00674AE3" w:rsidRDefault="00633AC3" w:rsidP="00633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1D">
              <w:rPr>
                <w:rFonts w:ascii="Times New Roman" w:hAnsi="Times New Roman" w:cs="Times New Roman"/>
                <w:sz w:val="24"/>
                <w:szCs w:val="24"/>
              </w:rPr>
              <w:t xml:space="preserve"> быстрое включение в работу</w:t>
            </w:r>
          </w:p>
        </w:tc>
        <w:tc>
          <w:tcPr>
            <w:tcW w:w="4861" w:type="dxa"/>
          </w:tcPr>
          <w:p w:rsidR="00207637" w:rsidRDefault="00207637" w:rsidP="00207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нем наш урок с проверки домашнего задания. У вас на столах есть карточки. Выполните задание.</w:t>
            </w:r>
          </w:p>
          <w:p w:rsidR="00393A21" w:rsidRPr="00207637" w:rsidRDefault="00393A21" w:rsidP="00207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5AF" w:rsidRPr="00F305AF" w:rsidRDefault="00F305AF" w:rsidP="00F30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ите фамилию и деяние нашего соотечественника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91"/>
              <w:gridCol w:w="405"/>
              <w:gridCol w:w="2515"/>
            </w:tblGrid>
            <w:tr w:rsidR="00F305AF" w:rsidRPr="00F305AF" w:rsidTr="005656B5">
              <w:tc>
                <w:tcPr>
                  <w:tcW w:w="2518" w:type="dxa"/>
                </w:tcPr>
                <w:p w:rsidR="00F305AF" w:rsidRPr="00F305AF" w:rsidRDefault="00F305AF" w:rsidP="005656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305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Деятель</w:t>
                  </w:r>
                </w:p>
              </w:tc>
              <w:tc>
                <w:tcPr>
                  <w:tcW w:w="1134" w:type="dxa"/>
                </w:tcPr>
                <w:p w:rsidR="00F305AF" w:rsidRPr="00F305AF" w:rsidRDefault="00F305AF" w:rsidP="005656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02" w:type="dxa"/>
                </w:tcPr>
                <w:p w:rsidR="00F305AF" w:rsidRPr="00F305AF" w:rsidRDefault="00F305AF" w:rsidP="005656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305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оль в истории</w:t>
                  </w:r>
                </w:p>
              </w:tc>
            </w:tr>
            <w:tr w:rsidR="00F305AF" w:rsidRPr="00F305AF" w:rsidTr="005656B5">
              <w:tc>
                <w:tcPr>
                  <w:tcW w:w="2518" w:type="dxa"/>
                </w:tcPr>
                <w:p w:rsidR="00F305AF" w:rsidRPr="00F305AF" w:rsidRDefault="00F305AF" w:rsidP="005656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5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М.В. Ломоносов</w:t>
                  </w:r>
                </w:p>
              </w:tc>
              <w:tc>
                <w:tcPr>
                  <w:tcW w:w="1134" w:type="dxa"/>
                </w:tcPr>
                <w:p w:rsidR="00F305AF" w:rsidRPr="00F305AF" w:rsidRDefault="00F305AF" w:rsidP="005656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02" w:type="dxa"/>
                </w:tcPr>
                <w:p w:rsidR="00F305AF" w:rsidRPr="00F305AF" w:rsidRDefault="00F305AF" w:rsidP="005656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5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 Взял штурмом морскую крепость на острове Корфу</w:t>
                  </w:r>
                </w:p>
              </w:tc>
            </w:tr>
            <w:tr w:rsidR="00F305AF" w:rsidRPr="00F305AF" w:rsidTr="005656B5">
              <w:tc>
                <w:tcPr>
                  <w:tcW w:w="2518" w:type="dxa"/>
                </w:tcPr>
                <w:p w:rsidR="00F305AF" w:rsidRPr="00F305AF" w:rsidRDefault="00F305AF" w:rsidP="005656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5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А.В. Суворов</w:t>
                  </w:r>
                </w:p>
              </w:tc>
              <w:tc>
                <w:tcPr>
                  <w:tcW w:w="1134" w:type="dxa"/>
                </w:tcPr>
                <w:p w:rsidR="00F305AF" w:rsidRPr="00F305AF" w:rsidRDefault="00F305AF" w:rsidP="005656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02" w:type="dxa"/>
                </w:tcPr>
                <w:p w:rsidR="00F305AF" w:rsidRPr="00F305AF" w:rsidRDefault="00F305AF" w:rsidP="005656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5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 Написал учебник воинского мастерства «Наука побеждать»</w:t>
                  </w:r>
                </w:p>
              </w:tc>
            </w:tr>
            <w:tr w:rsidR="00F305AF" w:rsidRPr="00F305AF" w:rsidTr="005656B5">
              <w:tc>
                <w:tcPr>
                  <w:tcW w:w="2518" w:type="dxa"/>
                  <w:vMerge w:val="restart"/>
                </w:tcPr>
                <w:p w:rsidR="00F305AF" w:rsidRPr="00F305AF" w:rsidRDefault="00F305AF" w:rsidP="005656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5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Ф.Ф. Ушаков</w:t>
                  </w:r>
                </w:p>
              </w:tc>
              <w:tc>
                <w:tcPr>
                  <w:tcW w:w="1134" w:type="dxa"/>
                  <w:vMerge w:val="restart"/>
                </w:tcPr>
                <w:p w:rsidR="00F305AF" w:rsidRPr="00F305AF" w:rsidRDefault="00F305AF" w:rsidP="005656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02" w:type="dxa"/>
                </w:tcPr>
                <w:p w:rsidR="00F305AF" w:rsidRPr="00F305AF" w:rsidRDefault="00F305AF" w:rsidP="005656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5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. Разработал проект Московского университета</w:t>
                  </w:r>
                </w:p>
              </w:tc>
            </w:tr>
            <w:tr w:rsidR="00F305AF" w:rsidRPr="00F305AF" w:rsidTr="005656B5">
              <w:tc>
                <w:tcPr>
                  <w:tcW w:w="2518" w:type="dxa"/>
                  <w:vMerge/>
                </w:tcPr>
                <w:p w:rsidR="00F305AF" w:rsidRPr="00F305AF" w:rsidRDefault="00F305AF" w:rsidP="005656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305AF" w:rsidRPr="00F305AF" w:rsidRDefault="00F305AF" w:rsidP="005656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02" w:type="dxa"/>
                </w:tcPr>
                <w:p w:rsidR="00F305AF" w:rsidRPr="00F305AF" w:rsidRDefault="00F305AF" w:rsidP="005656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5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Основал химическую лабораторию по возвращении в Петербург из Германии</w:t>
                  </w:r>
                </w:p>
              </w:tc>
            </w:tr>
          </w:tbl>
          <w:p w:rsidR="00F305AF" w:rsidRPr="00F305AF" w:rsidRDefault="00F305AF" w:rsidP="00F30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: 1В, Г; 2Б; 3А.</w:t>
            </w:r>
          </w:p>
          <w:p w:rsidR="00207637" w:rsidRPr="00825A4D" w:rsidRDefault="00825A4D" w:rsidP="004F14AA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t xml:space="preserve">Проверка                                         </w:t>
            </w:r>
            <w:r>
              <w:rPr>
                <w:b/>
              </w:rPr>
              <w:t>(Слайд 2)</w:t>
            </w:r>
          </w:p>
          <w:p w:rsidR="004F14AA" w:rsidRPr="004F14AA" w:rsidRDefault="004F14AA" w:rsidP="004F14A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 xml:space="preserve">У: </w:t>
            </w:r>
            <w:r w:rsidRPr="004F14AA">
              <w:rPr>
                <w:color w:val="000000"/>
              </w:rPr>
              <w:t>- К сожалению, в жизни существуют такие понятия как горе, боль, страх, смерть.  </w:t>
            </w:r>
          </w:p>
          <w:p w:rsidR="004F14AA" w:rsidRDefault="004F14AA" w:rsidP="004F14A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F14AA">
              <w:rPr>
                <w:color w:val="000000"/>
              </w:rPr>
              <w:t xml:space="preserve">- Скажите, что причиняет людям боль, горе, приносит гибель </w:t>
            </w:r>
            <w:proofErr w:type="gramStart"/>
            <w:r w:rsidRPr="004F14AA">
              <w:rPr>
                <w:color w:val="000000"/>
              </w:rPr>
              <w:t>близких</w:t>
            </w:r>
            <w:proofErr w:type="gramEnd"/>
            <w:r w:rsidRPr="004F14AA">
              <w:rPr>
                <w:color w:val="000000"/>
              </w:rPr>
              <w:t>?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(Война).</w:t>
            </w:r>
          </w:p>
          <w:p w:rsidR="004F14AA" w:rsidRDefault="004F14AA" w:rsidP="004F14A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Какие войны вы знаете?</w:t>
            </w:r>
          </w:p>
          <w:p w:rsidR="00633AC3" w:rsidRPr="00C964FB" w:rsidRDefault="004F14AA" w:rsidP="00825A4D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- Какие чувства вы испытываете, когда слышите слово война?</w:t>
            </w:r>
            <w:r w:rsidR="00C964FB">
              <w:rPr>
                <w:color w:val="000000"/>
                <w:sz w:val="27"/>
                <w:szCs w:val="27"/>
              </w:rPr>
              <w:t xml:space="preserve">           </w:t>
            </w:r>
            <w:r w:rsidR="00C964FB">
              <w:rPr>
                <w:b/>
                <w:color w:val="000000"/>
                <w:sz w:val="27"/>
                <w:szCs w:val="27"/>
              </w:rPr>
              <w:t xml:space="preserve">(Слайд </w:t>
            </w:r>
            <w:r w:rsidR="00825A4D">
              <w:rPr>
                <w:b/>
                <w:color w:val="000000"/>
                <w:sz w:val="27"/>
                <w:szCs w:val="27"/>
              </w:rPr>
              <w:t>3</w:t>
            </w:r>
            <w:r w:rsidR="00C964FB">
              <w:rPr>
                <w:b/>
                <w:color w:val="000000"/>
                <w:sz w:val="27"/>
                <w:szCs w:val="27"/>
              </w:rPr>
              <w:t>)</w:t>
            </w:r>
          </w:p>
        </w:tc>
        <w:tc>
          <w:tcPr>
            <w:tcW w:w="3029" w:type="dxa"/>
          </w:tcPr>
          <w:p w:rsidR="00633AC3" w:rsidRPr="00674AE3" w:rsidRDefault="004F14AA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 учащихся</w:t>
            </w:r>
            <w:r w:rsidRPr="00041CFE">
              <w:rPr>
                <w:rFonts w:ascii="Times New Roman" w:hAnsi="Times New Roman" w:cs="Times New Roman"/>
                <w:sz w:val="24"/>
                <w:szCs w:val="24"/>
              </w:rPr>
              <w:t xml:space="preserve"> к введению новой темы.</w:t>
            </w:r>
          </w:p>
        </w:tc>
        <w:tc>
          <w:tcPr>
            <w:tcW w:w="2427" w:type="dxa"/>
          </w:tcPr>
          <w:p w:rsidR="00633AC3" w:rsidRPr="00674AE3" w:rsidRDefault="004F14AA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ассуждают.</w:t>
            </w:r>
          </w:p>
        </w:tc>
        <w:tc>
          <w:tcPr>
            <w:tcW w:w="0" w:type="auto"/>
          </w:tcPr>
          <w:p w:rsidR="00633AC3" w:rsidRPr="00300261" w:rsidRDefault="00633AC3" w:rsidP="00033F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25BC" w:rsidRPr="00674AE3" w:rsidTr="00033FA6">
        <w:tc>
          <w:tcPr>
            <w:tcW w:w="0" w:type="auto"/>
          </w:tcPr>
          <w:p w:rsidR="006153D9" w:rsidRDefault="00633AC3" w:rsidP="006153D9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6153D9" w:rsidRPr="006153D9">
              <w:rPr>
                <w:rFonts w:ascii="Times New Roman" w:hAnsi="Times New Roman" w:cs="Times New Roman"/>
                <w:b/>
                <w:sz w:val="24"/>
                <w:szCs w:val="24"/>
              </w:rPr>
              <w:t>.Формулирование темы урока.</w:t>
            </w:r>
          </w:p>
          <w:p w:rsidR="006153D9" w:rsidRPr="00041CFE" w:rsidRDefault="006153D9" w:rsidP="0061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153D9" w:rsidRPr="006153D9" w:rsidRDefault="006153D9" w:rsidP="006153D9">
            <w:pPr>
              <w:jc w:val="left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темы,</w:t>
            </w:r>
            <w:r w:rsidRPr="006F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73F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, </w:t>
            </w:r>
            <w:r w:rsidRPr="006F573F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</w:tc>
        <w:tc>
          <w:tcPr>
            <w:tcW w:w="4861" w:type="dxa"/>
          </w:tcPr>
          <w:p w:rsidR="00C964FB" w:rsidRPr="003C42DC" w:rsidRDefault="00C964FB" w:rsidP="00C964FB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rStyle w:val="a6"/>
                <w:b/>
                <w:bCs/>
                <w:i w:val="0"/>
                <w:color w:val="000000"/>
                <w:sz w:val="27"/>
                <w:szCs w:val="27"/>
              </w:rPr>
              <w:lastRenderedPageBreak/>
              <w:t xml:space="preserve">У: </w:t>
            </w:r>
            <w:r w:rsidRPr="003C42DC">
              <w:rPr>
                <w:sz w:val="27"/>
                <w:szCs w:val="27"/>
              </w:rPr>
              <w:t xml:space="preserve">Как вы думаете, </w:t>
            </w:r>
            <w:r w:rsidR="00207637">
              <w:rPr>
                <w:sz w:val="27"/>
                <w:szCs w:val="27"/>
              </w:rPr>
              <w:t>о чём сегодня будем говорить на </w:t>
            </w:r>
            <w:r w:rsidRPr="003C42DC">
              <w:rPr>
                <w:sz w:val="27"/>
                <w:szCs w:val="27"/>
              </w:rPr>
              <w:t>урок</w:t>
            </w:r>
            <w:r w:rsidR="00207637">
              <w:rPr>
                <w:sz w:val="27"/>
                <w:szCs w:val="27"/>
              </w:rPr>
              <w:t>е</w:t>
            </w:r>
            <w:r w:rsidRPr="003C42DC">
              <w:rPr>
                <w:sz w:val="27"/>
                <w:szCs w:val="27"/>
              </w:rPr>
              <w:t>?</w:t>
            </w:r>
          </w:p>
          <w:p w:rsidR="00C964FB" w:rsidRPr="003C42DC" w:rsidRDefault="00C964FB" w:rsidP="00C964FB">
            <w:pPr>
              <w:pStyle w:val="a5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3C42DC">
              <w:rPr>
                <w:sz w:val="27"/>
                <w:szCs w:val="27"/>
              </w:rPr>
              <w:t>(</w:t>
            </w:r>
            <w:r w:rsidR="00F305AF">
              <w:rPr>
                <w:sz w:val="27"/>
                <w:szCs w:val="27"/>
              </w:rPr>
              <w:t>о в</w:t>
            </w:r>
            <w:r w:rsidRPr="003C42DC">
              <w:rPr>
                <w:sz w:val="27"/>
                <w:szCs w:val="27"/>
              </w:rPr>
              <w:t>ойн</w:t>
            </w:r>
            <w:r w:rsidR="00F305AF">
              <w:rPr>
                <w:sz w:val="27"/>
                <w:szCs w:val="27"/>
              </w:rPr>
              <w:t>е</w:t>
            </w:r>
            <w:r w:rsidRPr="003C42DC">
              <w:rPr>
                <w:sz w:val="27"/>
                <w:szCs w:val="27"/>
              </w:rPr>
              <w:t xml:space="preserve">).      </w:t>
            </w:r>
            <w:r w:rsidR="003C42DC">
              <w:rPr>
                <w:sz w:val="27"/>
                <w:szCs w:val="27"/>
              </w:rPr>
              <w:t xml:space="preserve">                           </w:t>
            </w:r>
            <w:r w:rsidRPr="003C42DC">
              <w:rPr>
                <w:b/>
                <w:sz w:val="27"/>
                <w:szCs w:val="27"/>
              </w:rPr>
              <w:t xml:space="preserve">(Слайд </w:t>
            </w:r>
            <w:r w:rsidR="00825A4D">
              <w:rPr>
                <w:b/>
                <w:sz w:val="27"/>
                <w:szCs w:val="27"/>
              </w:rPr>
              <w:t>4</w:t>
            </w:r>
            <w:r w:rsidRPr="003C42DC">
              <w:rPr>
                <w:b/>
                <w:sz w:val="27"/>
                <w:szCs w:val="27"/>
              </w:rPr>
              <w:t>)</w:t>
            </w:r>
          </w:p>
          <w:p w:rsidR="00C964FB" w:rsidRPr="003C42DC" w:rsidRDefault="00C964FB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C42DC">
              <w:rPr>
                <w:rFonts w:ascii="Times New Roman" w:hAnsi="Times New Roman" w:cs="Times New Roman"/>
                <w:sz w:val="24"/>
                <w:szCs w:val="24"/>
              </w:rPr>
              <w:t>Произошло это событие в 1812 году.</w:t>
            </w:r>
          </w:p>
          <w:p w:rsidR="00FD7B1F" w:rsidRPr="003C42DC" w:rsidRDefault="00FD7B1F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DC">
              <w:rPr>
                <w:rFonts w:ascii="Times New Roman" w:hAnsi="Times New Roman" w:cs="Times New Roman"/>
                <w:sz w:val="24"/>
                <w:szCs w:val="24"/>
              </w:rPr>
              <w:t>-В полно</w:t>
            </w:r>
            <w:r w:rsidR="00F305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42D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и этого события есть еще одно слово. Подберите синоним к слову «Родина». (Отечество, </w:t>
            </w:r>
            <w:r w:rsidRPr="003C42D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тчизна</w:t>
            </w:r>
            <w:r w:rsidRPr="003C42D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D7B1F" w:rsidRPr="003C42DC" w:rsidRDefault="00FD7B1F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разуйте от слова «Отечество» родственное имя прилагательное. (Отечественный)</w:t>
            </w:r>
          </w:p>
          <w:p w:rsidR="006153D9" w:rsidRPr="003C42DC" w:rsidRDefault="00FD7B1F" w:rsidP="00FD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C42DC">
              <w:rPr>
                <w:rFonts w:ascii="Times New Roman" w:hAnsi="Times New Roman" w:cs="Times New Roman"/>
                <w:sz w:val="24"/>
                <w:szCs w:val="24"/>
              </w:rPr>
              <w:t>Совершено</w:t>
            </w:r>
            <w:proofErr w:type="gramEnd"/>
            <w:r w:rsidRPr="003C42DC">
              <w:rPr>
                <w:rFonts w:ascii="Times New Roman" w:hAnsi="Times New Roman" w:cs="Times New Roman"/>
                <w:sz w:val="24"/>
                <w:szCs w:val="24"/>
              </w:rPr>
              <w:t xml:space="preserve"> верно. Война называется «Отечественная война 1812 года»</w:t>
            </w:r>
            <w:r w:rsidR="003C42DC" w:rsidRPr="003C4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2DC" w:rsidRPr="003C42DC" w:rsidRDefault="003C42DC" w:rsidP="00FD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DC">
              <w:rPr>
                <w:rFonts w:ascii="Times New Roman" w:hAnsi="Times New Roman" w:cs="Times New Roman"/>
                <w:sz w:val="24"/>
                <w:szCs w:val="24"/>
              </w:rPr>
              <w:t>- Почему война называется отечественной?</w:t>
            </w:r>
          </w:p>
          <w:p w:rsidR="003C42DC" w:rsidRPr="00C964FB" w:rsidRDefault="003C42DC" w:rsidP="00FD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C4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чественная</w:t>
            </w:r>
            <w:proofErr w:type="gramEnd"/>
            <w:r w:rsidRPr="003C4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это значит, что в ней принимал участие весь наш русский народ, не только военные, но и простые 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9" w:type="dxa"/>
          </w:tcPr>
          <w:p w:rsidR="006153D9" w:rsidRPr="00674AE3" w:rsidRDefault="00ED3E2E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 детей к самостоятельной формулировке темы урока.</w:t>
            </w:r>
          </w:p>
        </w:tc>
        <w:tc>
          <w:tcPr>
            <w:tcW w:w="2427" w:type="dxa"/>
          </w:tcPr>
          <w:p w:rsidR="006153D9" w:rsidRPr="00674AE3" w:rsidRDefault="00ED3E2E" w:rsidP="00ED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беседе. Самостоятельно формулируют тему.</w:t>
            </w:r>
          </w:p>
        </w:tc>
        <w:tc>
          <w:tcPr>
            <w:tcW w:w="0" w:type="auto"/>
          </w:tcPr>
          <w:p w:rsidR="00FD7B1F" w:rsidRDefault="00FD7B1F" w:rsidP="00FD7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FD7B1F" w:rsidRPr="00056B9D" w:rsidRDefault="00FD7B1F" w:rsidP="00FD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FD7B1F" w:rsidRPr="00764CBC" w:rsidRDefault="00FD7B1F" w:rsidP="00FD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0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261"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300261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изв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овыми знаниями;</w:t>
            </w:r>
          </w:p>
          <w:p w:rsidR="00FD7B1F" w:rsidRDefault="00FD7B1F" w:rsidP="00FD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тавить учебную задачу.</w:t>
            </w:r>
          </w:p>
          <w:p w:rsidR="00FD7B1F" w:rsidRPr="009B2C69" w:rsidRDefault="00FD7B1F" w:rsidP="00FD7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6153D9" w:rsidRPr="00300261" w:rsidRDefault="00FD7B1F" w:rsidP="003C42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C69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B2C6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</w:tr>
      <w:tr w:rsidR="00BD25BC" w:rsidRPr="00674AE3" w:rsidTr="00033FA6">
        <w:tc>
          <w:tcPr>
            <w:tcW w:w="0" w:type="auto"/>
          </w:tcPr>
          <w:p w:rsidR="006153D9" w:rsidRDefault="0093368F" w:rsidP="0093368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6F573F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</w:t>
            </w:r>
          </w:p>
          <w:p w:rsidR="0093368F" w:rsidRPr="009C581D" w:rsidRDefault="0093368F" w:rsidP="0093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1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93368F" w:rsidRPr="0093368F" w:rsidRDefault="0093368F" w:rsidP="009336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33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 учащимся конкретное представление об изучаемых фактах, явлениях, основной идеи изучаемого вопроса</w:t>
            </w:r>
          </w:p>
        </w:tc>
        <w:tc>
          <w:tcPr>
            <w:tcW w:w="4861" w:type="dxa"/>
          </w:tcPr>
          <w:p w:rsidR="00393A21" w:rsidRPr="00393A21" w:rsidRDefault="00393A21" w:rsidP="0039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21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вайте подумаем, что мы должны будем знать к концу урока? </w:t>
            </w:r>
          </w:p>
          <w:p w:rsidR="00393A21" w:rsidRPr="00393A21" w:rsidRDefault="00393A21" w:rsidP="00393A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урока:          </w:t>
            </w:r>
            <w:r w:rsidRPr="00393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лайд 5)</w:t>
            </w:r>
          </w:p>
          <w:p w:rsidR="00393A21" w:rsidRPr="00393A21" w:rsidRDefault="00393A21" w:rsidP="0039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 начал войну 1812 года?</w:t>
            </w:r>
          </w:p>
          <w:p w:rsidR="00393A21" w:rsidRPr="00393A21" w:rsidRDefault="00393A21" w:rsidP="0039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од войны 1812 года.</w:t>
            </w:r>
          </w:p>
          <w:p w:rsidR="00393A21" w:rsidRPr="00393A21" w:rsidRDefault="00393A21" w:rsidP="0039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м она закончилась?</w:t>
            </w:r>
          </w:p>
          <w:p w:rsidR="00393A21" w:rsidRPr="00393A21" w:rsidRDefault="00393A21" w:rsidP="0039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ое значение имела война 1812 года  истории нашей страны?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b/>
                <w:color w:val="000000"/>
              </w:rPr>
              <w:t>У:</w:t>
            </w:r>
            <w:r w:rsidRPr="00393A21">
              <w:rPr>
                <w:color w:val="000000"/>
              </w:rPr>
              <w:t xml:space="preserve"> Откройте учебник на с. 52, прочитайте первый абзац и найдите информацию о том, кто начал войну 1812 года?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393A21">
              <w:rPr>
                <w:color w:val="000000"/>
              </w:rPr>
              <w:t xml:space="preserve">В начале 19 века громадная армия императора Франции Бонапарта Наполеона завоевала почти всю Европу.      </w:t>
            </w:r>
            <w:r w:rsidRPr="00393A21">
              <w:rPr>
                <w:b/>
                <w:color w:val="000000"/>
              </w:rPr>
              <w:t>(Слайд 6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393A21">
              <w:rPr>
                <w:b/>
                <w:i/>
                <w:color w:val="000000"/>
              </w:rPr>
              <w:t>(Сообщение о Б. Наполеоне)</w:t>
            </w:r>
          </w:p>
          <w:p w:rsidR="00393A21" w:rsidRPr="00393A21" w:rsidRDefault="00393A21" w:rsidP="0039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буду господином мира, остается одна Россия, но я раздавлю её» - заявил Наполеон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Что вам больше всего не понравилось, возмутило в наполеоновской фразе? (раздавлю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lastRenderedPageBreak/>
              <w:t xml:space="preserve">- Да, действительно, все это звучит унизительно, точно Россия, какая- то букашка. Поэтому на борьбу с неприятелем поднялась не только армия, но и весь русский народ на защиту Отечества. Война получила название… (Отечественная). 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Создавались небольшие партизанские отряды, которые наводили ужас на неприятеля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А какую ещё вы знаете Отечественную войну? Сколько лет в этом году исполнится со Дня победы? (70)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Мы вновь будем вспоминать героев этой войны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rStyle w:val="a6"/>
                <w:b/>
                <w:bCs/>
                <w:color w:val="000000"/>
              </w:rPr>
              <w:t>Звучит музыка («От героев былых времён…».)</w:t>
            </w:r>
          </w:p>
          <w:p w:rsid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Слова этой песни можно отнести и к Отечественной войне 1812 года, ход которой мы и должны с вами выяснить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393A21">
              <w:rPr>
                <w:color w:val="000000"/>
              </w:rPr>
              <w:t xml:space="preserve"> </w:t>
            </w:r>
            <w:r w:rsidRPr="00393A21">
              <w:rPr>
                <w:b/>
                <w:color w:val="000000"/>
              </w:rPr>
              <w:t>(Слайд 7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Прочитайте содержимое первого прямоугольника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rStyle w:val="a6"/>
                <w:b/>
                <w:bCs/>
                <w:color w:val="000000"/>
              </w:rPr>
              <w:t xml:space="preserve">(Нашествие наполеоновской армии на Россию) </w:t>
            </w:r>
            <w:r w:rsidRPr="00393A21">
              <w:rPr>
                <w:rStyle w:val="a6"/>
                <w:bCs/>
                <w:i w:val="0"/>
                <w:color w:val="000000"/>
              </w:rPr>
              <w:t xml:space="preserve">       </w:t>
            </w:r>
            <w:r>
              <w:rPr>
                <w:rStyle w:val="a6"/>
                <w:bCs/>
                <w:i w:val="0"/>
                <w:color w:val="000000"/>
              </w:rPr>
              <w:t xml:space="preserve">                                </w:t>
            </w:r>
            <w:r w:rsidRPr="00393A21">
              <w:rPr>
                <w:rStyle w:val="a6"/>
                <w:bCs/>
                <w:i w:val="0"/>
                <w:color w:val="000000"/>
              </w:rPr>
              <w:t xml:space="preserve">   </w:t>
            </w:r>
            <w:r w:rsidRPr="00393A21">
              <w:rPr>
                <w:b/>
                <w:color w:val="000000"/>
              </w:rPr>
              <w:t>(Слайд 8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Найдите ключевое слово и дайте ему объяснение с помощью словаря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(Нашествие - вторжение неприятеля в страну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Французские войска переправились через реку Неман и вторглись на территорию России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 xml:space="preserve">- У вас на двоих  один лист, на котором вы, </w:t>
            </w:r>
            <w:r w:rsidRPr="00393A21">
              <w:rPr>
                <w:color w:val="000000"/>
              </w:rPr>
              <w:lastRenderedPageBreak/>
              <w:t>сотрудничая друг с другом, составите схему нового материала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393A21">
              <w:rPr>
                <w:color w:val="000000"/>
              </w:rPr>
              <w:t xml:space="preserve">- Итак, в каком году произошла война?  (1812)                  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Запишите посередине сверху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 xml:space="preserve">- Между </w:t>
            </w:r>
            <w:proofErr w:type="gramStart"/>
            <w:r w:rsidRPr="00393A21">
              <w:rPr>
                <w:color w:val="000000"/>
              </w:rPr>
              <w:t>каким</w:t>
            </w:r>
            <w:proofErr w:type="gramEnd"/>
            <w:r w:rsidRPr="00393A21">
              <w:rPr>
                <w:color w:val="000000"/>
              </w:rPr>
              <w:t xml:space="preserve"> государствами была война?</w:t>
            </w:r>
          </w:p>
          <w:p w:rsid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(Между Францией и Россией).  Запишите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jc w:val="right"/>
              <w:rPr>
                <w:color w:val="000000"/>
              </w:rPr>
            </w:pPr>
            <w:r w:rsidRPr="00393A21">
              <w:rPr>
                <w:rStyle w:val="a6"/>
                <w:b/>
                <w:bCs/>
                <w:i w:val="0"/>
                <w:color w:val="000000"/>
              </w:rPr>
              <w:t>(Слайд 9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И это произошло… (в 1812 году)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Продолжаем запись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 xml:space="preserve">- Продолжаем нашу схему. Под словом Франция пишем слово Наполеон. 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Чего же он хотел, каковы были планы французского командования? Разобраться нам поможет в этом наше детство. Вспомните: когда вы были  крошечными, вас наверняка учили рисовать человечка,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jc w:val="right"/>
              <w:rPr>
                <w:rStyle w:val="a6"/>
                <w:b/>
                <w:bCs/>
                <w:i w:val="0"/>
                <w:color w:val="000000"/>
              </w:rPr>
            </w:pPr>
            <w:r w:rsidRPr="00393A21">
              <w:rPr>
                <w:color w:val="000000"/>
              </w:rPr>
              <w:t xml:space="preserve"> </w:t>
            </w:r>
            <w:r w:rsidRPr="00393A21">
              <w:rPr>
                <w:rStyle w:val="a6"/>
                <w:b/>
                <w:bCs/>
                <w:i w:val="0"/>
                <w:color w:val="000000"/>
              </w:rPr>
              <w:t>(Слайд 10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приговаривая: «Точка, точка, запятая…» Я буду рисовать, а вы мне хором помогайте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Точка, точка, запятая,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Минус, рожица кривая,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 xml:space="preserve">Ручки, ножки, </w:t>
            </w:r>
            <w:proofErr w:type="spellStart"/>
            <w:r w:rsidRPr="00393A21">
              <w:rPr>
                <w:color w:val="000000"/>
              </w:rPr>
              <w:t>огуречик</w:t>
            </w:r>
            <w:proofErr w:type="spellEnd"/>
            <w:r w:rsidRPr="00393A21">
              <w:rPr>
                <w:color w:val="000000"/>
              </w:rPr>
              <w:t xml:space="preserve"> –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Получился человечек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 xml:space="preserve">- Вот этот человечек поможет нам запомнить планы французского командования. Своим маршалам Наполеон говорил: «Если я возьму Киев (показ на карте) – я буду держать Россию за ноги, если я захвачу Петербург (показ на карте) – возьму Россию за голову, если я займу </w:t>
            </w:r>
            <w:r w:rsidRPr="00393A21">
              <w:rPr>
                <w:color w:val="000000"/>
              </w:rPr>
              <w:lastRenderedPageBreak/>
              <w:t>Москву (показ) – я поражу Россию в самое сердце»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В то время во главе России стоял русский царь Александр 1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Продолжаем схему, под словом Россия пишем – царь Александр 1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jc w:val="right"/>
              <w:rPr>
                <w:i/>
                <w:color w:val="000000"/>
              </w:rPr>
            </w:pPr>
            <w:r w:rsidRPr="00393A21">
              <w:rPr>
                <w:rStyle w:val="a6"/>
                <w:b/>
                <w:bCs/>
                <w:i w:val="0"/>
                <w:color w:val="000000"/>
              </w:rPr>
              <w:t>(Слайд 11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Зная планы Наполеона, Александр 1 разделил войска на три армии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 xml:space="preserve">Первой армией командовал военный министр, генерал Михаил Богданович Барклай – де – Толли.         </w:t>
            </w:r>
            <w:r>
              <w:rPr>
                <w:color w:val="000000"/>
              </w:rPr>
              <w:t xml:space="preserve">      </w:t>
            </w:r>
            <w:r w:rsidRPr="00393A21">
              <w:rPr>
                <w:color w:val="000000"/>
              </w:rPr>
              <w:t xml:space="preserve">   </w:t>
            </w:r>
            <w:r w:rsidRPr="00393A21">
              <w:rPr>
                <w:rStyle w:val="a6"/>
                <w:b/>
                <w:bCs/>
                <w:i w:val="0"/>
                <w:color w:val="000000"/>
              </w:rPr>
              <w:t>(Слайд 12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 xml:space="preserve"> Второй армией руководил Петр Иванович Багратион.          </w:t>
            </w:r>
            <w:r>
              <w:rPr>
                <w:color w:val="000000"/>
              </w:rPr>
              <w:t xml:space="preserve">                       </w:t>
            </w:r>
            <w:r w:rsidRPr="00393A21">
              <w:rPr>
                <w:color w:val="000000"/>
              </w:rPr>
              <w:t xml:space="preserve">   </w:t>
            </w:r>
            <w:r w:rsidRPr="00393A21">
              <w:rPr>
                <w:rStyle w:val="a6"/>
                <w:b/>
                <w:bCs/>
                <w:i w:val="0"/>
                <w:color w:val="000000"/>
              </w:rPr>
              <w:t>(Слайд 13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 xml:space="preserve"> Третья была под началом генерала </w:t>
            </w:r>
            <w:proofErr w:type="spellStart"/>
            <w:r w:rsidRPr="00393A21">
              <w:rPr>
                <w:color w:val="000000"/>
              </w:rPr>
              <w:t>Тормасова</w:t>
            </w:r>
            <w:proofErr w:type="spellEnd"/>
            <w:r w:rsidRPr="00393A21">
              <w:rPr>
                <w:color w:val="000000"/>
              </w:rPr>
              <w:t xml:space="preserve">.              </w:t>
            </w:r>
            <w:r>
              <w:rPr>
                <w:color w:val="000000"/>
              </w:rPr>
              <w:t xml:space="preserve">      </w:t>
            </w:r>
            <w:r w:rsidRPr="00393A21">
              <w:rPr>
                <w:color w:val="000000"/>
              </w:rPr>
              <w:t xml:space="preserve">                </w:t>
            </w:r>
            <w:r w:rsidRPr="00393A21">
              <w:rPr>
                <w:rStyle w:val="a6"/>
                <w:b/>
                <w:bCs/>
                <w:i w:val="0"/>
                <w:color w:val="000000"/>
              </w:rPr>
              <w:t>(Слайд 14</w:t>
            </w:r>
            <w:r w:rsidRPr="00393A21">
              <w:rPr>
                <w:rStyle w:val="a6"/>
                <w:b/>
                <w:bCs/>
                <w:color w:val="000000"/>
              </w:rPr>
              <w:t>)</w:t>
            </w:r>
          </w:p>
          <w:p w:rsid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Запишите подзаголовок «Ход сражения»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jc w:val="right"/>
              <w:rPr>
                <w:color w:val="000000"/>
              </w:rPr>
            </w:pPr>
            <w:r w:rsidRPr="00393A21">
              <w:rPr>
                <w:rStyle w:val="a6"/>
                <w:b/>
                <w:bCs/>
                <w:i w:val="0"/>
                <w:color w:val="000000"/>
              </w:rPr>
              <w:t>(Слайд 15</w:t>
            </w:r>
            <w:r w:rsidRPr="00393A21">
              <w:rPr>
                <w:rStyle w:val="a6"/>
                <w:b/>
                <w:bCs/>
                <w:color w:val="000000"/>
              </w:rPr>
              <w:t>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Третья армия в начале войны не участвовала, так как находилась далеко от районов, которым угрожал Наполеон, поэтому зачёркиваем её участие в начатых военных действиях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У Наполеона было в два с лишним больше войск, чем у русских, и он мог одновременно разбить обе армии.  Со стороны Александра 1  было большой ошибкой разбросать войска. Наполеон заметил эту ошибку и решил ею воспользоваться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Французы удачно продолжали наступление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 xml:space="preserve">- Итак, продолжаем работать со схемой. Первая и вторая армии отступают до </w:t>
            </w:r>
            <w:r w:rsidRPr="00393A21">
              <w:rPr>
                <w:color w:val="000000"/>
              </w:rPr>
              <w:lastRenderedPageBreak/>
              <w:t>самого Смоленска. Линиями изображаем это отступление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393A21">
              <w:rPr>
                <w:i/>
                <w:color w:val="000000"/>
              </w:rPr>
              <w:t>Мы долго молча отступали,</w:t>
            </w:r>
            <w:r w:rsidRPr="00393A21">
              <w:rPr>
                <w:i/>
                <w:color w:val="000000"/>
              </w:rPr>
              <w:br/>
              <w:t> Досадно было, боя ждали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Но именно под Смоленском русские армии встретились – ошибка была устранена. К тому же вместо Александра 1 объединенными войсками был назначен командовать Михаил Илларионович Кутузов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С назначением Кутузова на пост главнокомандующего произошел решительный бой. Случилось это недалеко от Москвы, у села Бородино 26 августа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Делаем ещё один штрих в нашей схеме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Битва происходила на тесном пространстве, и не одна из сторон не хотела уступать победы. Повсюду лежали раненые, везде алела свежая кровь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393A21">
              <w:rPr>
                <w:i/>
                <w:color w:val="000000"/>
              </w:rPr>
              <w:t>Земля тряслась – как наши груди,</w:t>
            </w:r>
            <w:r w:rsidRPr="00393A21">
              <w:rPr>
                <w:i/>
                <w:color w:val="000000"/>
              </w:rPr>
              <w:br/>
              <w:t>Смешались в кучу кони, люди,</w:t>
            </w:r>
            <w:r w:rsidRPr="00393A21">
              <w:rPr>
                <w:i/>
                <w:color w:val="000000"/>
              </w:rPr>
              <w:br/>
              <w:t>И залпы тысячи орудий</w:t>
            </w:r>
            <w:proofErr w:type="gramStart"/>
            <w:r w:rsidRPr="00393A21">
              <w:rPr>
                <w:i/>
                <w:color w:val="000000"/>
              </w:rPr>
              <w:br/>
              <w:t>С</w:t>
            </w:r>
            <w:proofErr w:type="gramEnd"/>
            <w:r w:rsidRPr="00393A21">
              <w:rPr>
                <w:i/>
                <w:color w:val="000000"/>
              </w:rPr>
              <w:t>лились в протяжный вой..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 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 - В этом ужасном побоище, длившемся 15 часов, обе стороны потеряли до 50 тысяч человек каждая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После бородинской битвы Кутузов принимает трудное решение оставить Москву врагу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  Как вы думаете, почему Кутузов принял такое решение?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lastRenderedPageBreak/>
              <w:t>(Надо было спасти армию)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393A21">
              <w:rPr>
                <w:i/>
                <w:color w:val="000000"/>
              </w:rPr>
              <w:t>Когда б на то не Божья воля,</w:t>
            </w:r>
            <w:r w:rsidRPr="00393A21">
              <w:rPr>
                <w:i/>
                <w:color w:val="000000"/>
              </w:rPr>
              <w:br/>
              <w:t>Не отдали б Москвы!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Наполеон, войдя, в пустую, пылающую Москву, стал ждать просьбы царя о мире. Напрасно! Кутузов заявил Наполеону, что войны настоящей ещё и не было, она только начинается. Наполеон ясно увидел свою гибель и через 6 недель бросился вспять. Так русскому народу удалось изгнать захватчиков из России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Продолжаем запись, пишем победное слово: «Ура!» над словом Россия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Давайте встанем и поаплодируем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 xml:space="preserve">- Да, вот уж поистине: «На чужой каравай рот не </w:t>
            </w:r>
            <w:proofErr w:type="gramStart"/>
            <w:r w:rsidRPr="00393A21">
              <w:rPr>
                <w:color w:val="000000"/>
              </w:rPr>
              <w:t>разевай</w:t>
            </w:r>
            <w:proofErr w:type="gramEnd"/>
            <w:r w:rsidRPr="00393A21">
              <w:rPr>
                <w:color w:val="000000"/>
              </w:rPr>
              <w:t>». Плачевно для них всё закончилось. Рисуем слёзы над словом Франция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393A21">
              <w:rPr>
                <w:b/>
                <w:i/>
                <w:color w:val="000000"/>
              </w:rPr>
              <w:t>(Сообщение о М.И. Кутузове)</w:t>
            </w:r>
            <w:r>
              <w:rPr>
                <w:b/>
                <w:i/>
                <w:color w:val="000000"/>
              </w:rPr>
              <w:t xml:space="preserve">  </w:t>
            </w:r>
            <w:r w:rsidRPr="00393A21">
              <w:rPr>
                <w:b/>
                <w:i/>
                <w:color w:val="000000"/>
              </w:rPr>
              <w:t xml:space="preserve"> </w:t>
            </w:r>
            <w:r w:rsidRPr="00393A21">
              <w:rPr>
                <w:b/>
                <w:color w:val="000000"/>
              </w:rPr>
              <w:t>(Слайд 16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rStyle w:val="a6"/>
                <w:b/>
                <w:bCs/>
                <w:color w:val="000000"/>
              </w:rPr>
              <w:t xml:space="preserve"> (Изгнание наполеоновской армии из России)</w:t>
            </w:r>
            <w:r w:rsidRPr="00393A21">
              <w:rPr>
                <w:rStyle w:val="a6"/>
                <w:bCs/>
                <w:color w:val="000000"/>
              </w:rPr>
              <w:t xml:space="preserve">                   </w:t>
            </w:r>
            <w:r>
              <w:rPr>
                <w:rStyle w:val="a6"/>
                <w:bCs/>
                <w:color w:val="000000"/>
              </w:rPr>
              <w:t xml:space="preserve">   </w:t>
            </w:r>
            <w:r w:rsidRPr="00393A21">
              <w:rPr>
                <w:rStyle w:val="a6"/>
                <w:bCs/>
                <w:color w:val="000000"/>
              </w:rPr>
              <w:t xml:space="preserve">                   </w:t>
            </w:r>
            <w:r w:rsidRPr="00393A21">
              <w:rPr>
                <w:rStyle w:val="a6"/>
                <w:b/>
                <w:bCs/>
                <w:i w:val="0"/>
                <w:color w:val="000000"/>
              </w:rPr>
              <w:t>(Слайд 17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Какое здесь ключевое слово?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(Изгнание)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Как вы его понимаете?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(</w:t>
            </w:r>
            <w:proofErr w:type="gramStart"/>
            <w:r w:rsidRPr="00393A21">
              <w:rPr>
                <w:color w:val="000000"/>
              </w:rPr>
              <w:t>Выдворение</w:t>
            </w:r>
            <w:proofErr w:type="gramEnd"/>
            <w:r w:rsidRPr="00393A21">
              <w:rPr>
                <w:color w:val="000000"/>
              </w:rPr>
              <w:t xml:space="preserve"> из страны, насильственное удаление)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Сделайте вывод, как для русского народа закончилась эта война.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 xml:space="preserve">(Победой).                                     </w:t>
            </w:r>
            <w:r w:rsidRPr="00393A21">
              <w:rPr>
                <w:rStyle w:val="a6"/>
                <w:b/>
                <w:bCs/>
                <w:i w:val="0"/>
                <w:color w:val="000000"/>
              </w:rPr>
              <w:t>(Слайд 18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Продолжите крылатую фразу: «Кто к нам с мечом придет…»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393A21">
              <w:rPr>
                <w:b/>
                <w:i/>
                <w:color w:val="000000"/>
              </w:rPr>
              <w:lastRenderedPageBreak/>
              <w:t>(Тот от меча и погибнет)</w:t>
            </w:r>
          </w:p>
          <w:p w:rsidR="00393A21" w:rsidRP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A21">
              <w:rPr>
                <w:color w:val="000000"/>
              </w:rPr>
              <w:t>- А для французов,  чем все закончилось?</w:t>
            </w:r>
          </w:p>
          <w:p w:rsidR="00BD25BC" w:rsidRPr="00393A21" w:rsidRDefault="00393A21" w:rsidP="00393A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Поражением).</w:t>
            </w:r>
            <w:r w:rsidRPr="0039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39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93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лайды 19-23)</w:t>
            </w:r>
          </w:p>
        </w:tc>
        <w:tc>
          <w:tcPr>
            <w:tcW w:w="3029" w:type="dxa"/>
          </w:tcPr>
          <w:p w:rsidR="006153D9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ует затруднение в деятельности.</w:t>
            </w: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. Организует поиск информации в тексте учебника.</w:t>
            </w: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оиск информации.</w:t>
            </w: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Pr="00674AE3" w:rsidRDefault="00521653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153D9" w:rsidRDefault="00ED3E2E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 Определяют задачи урока.</w:t>
            </w:r>
            <w:r w:rsidR="00796AA3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.</w:t>
            </w: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 Ищут в учебнике информацию.</w:t>
            </w: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625ECA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7F6D">
              <w:rPr>
                <w:rFonts w:ascii="Times New Roman" w:hAnsi="Times New Roman" w:cs="Times New Roman"/>
                <w:sz w:val="24"/>
                <w:szCs w:val="24"/>
              </w:rPr>
              <w:t>ченик зачитывает сообщение о Б. Наполеоне.</w:t>
            </w: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6D" w:rsidRDefault="00B57F6D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CA" w:rsidRDefault="00B57F6D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т информацию в учебнике.</w:t>
            </w: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Default="00521653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A" w:rsidRDefault="004B6FCA" w:rsidP="00B5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53" w:rsidRPr="00674AE3" w:rsidRDefault="004B6FCA" w:rsidP="004B6FCA">
            <w:pPr>
              <w:pStyle w:val="a5"/>
              <w:spacing w:before="0" w:beforeAutospacing="0" w:after="0" w:afterAutospacing="0"/>
            </w:pPr>
            <w:r>
              <w:t>Ученик зачитывает сообщение о М.И. Кутузове.</w:t>
            </w:r>
            <w:r>
              <w:br/>
            </w:r>
            <w:r>
              <w:rPr>
                <w:color w:val="000000"/>
                <w:sz w:val="27"/>
                <w:szCs w:val="27"/>
              </w:rPr>
              <w:t xml:space="preserve">- Михаил Илларионович Кутузов - опытный полководец, не раз рисковавший – в прямом смысле – во время военных действий своей головой. Особенно опасным для него оказался бой против турок, когда пуля ударила его в левый висок и вылетела близ правого глаза. Он стал слепнуть. Врачи думали, что Кутузов умрет, но Бог его хранил.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Хранил настолько, что он остался жив и после второго ранения в голову, когда пуля ударила в щеку и вылетела в затылок. Военврач пророчески сказал после этого: «Должно быть, что судьба бережет голову Кутузова на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что – </w:t>
            </w:r>
            <w:proofErr w:type="spellStart"/>
            <w:r>
              <w:rPr>
                <w:color w:val="000000"/>
                <w:sz w:val="27"/>
                <w:szCs w:val="27"/>
              </w:rPr>
              <w:t>нибудь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великое».</w:t>
            </w:r>
          </w:p>
        </w:tc>
        <w:tc>
          <w:tcPr>
            <w:tcW w:w="0" w:type="auto"/>
          </w:tcPr>
          <w:p w:rsidR="003C42DC" w:rsidRDefault="003C42DC" w:rsidP="003C42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3C42DC" w:rsidRPr="00056B9D" w:rsidRDefault="003C42DC" w:rsidP="003C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B9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3C42DC" w:rsidRPr="00764CBC" w:rsidRDefault="003C42DC" w:rsidP="003C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0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261"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300261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изв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овыми знаниями;</w:t>
            </w:r>
          </w:p>
          <w:p w:rsidR="003C42DC" w:rsidRDefault="003C42DC" w:rsidP="003C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тавить учебную задачу.</w:t>
            </w:r>
          </w:p>
          <w:p w:rsidR="003C42DC" w:rsidRPr="009B2C69" w:rsidRDefault="003C42DC" w:rsidP="003C42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6153D9" w:rsidRPr="00300261" w:rsidRDefault="003C42DC" w:rsidP="003C42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C69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B2C6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</w:tr>
      <w:tr w:rsidR="00BD25BC" w:rsidRPr="00674AE3" w:rsidTr="00033FA6">
        <w:tc>
          <w:tcPr>
            <w:tcW w:w="0" w:type="auto"/>
          </w:tcPr>
          <w:p w:rsidR="0093368F" w:rsidRPr="007927A2" w:rsidRDefault="0093368F" w:rsidP="0093368F">
            <w:pPr>
              <w:jc w:val="left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056B9D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осмысление и закрепление</w:t>
            </w:r>
            <w:r w:rsidRPr="007927A2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  <w:p w:rsidR="0093368F" w:rsidRDefault="0093368F" w:rsidP="009336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3368F" w:rsidRDefault="0093368F" w:rsidP="0093368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, усвоили или нет учащиеся связь между фактами, содержание новых понятий, закономерносте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ить обнаруженные пробелы.</w:t>
            </w:r>
          </w:p>
        </w:tc>
        <w:tc>
          <w:tcPr>
            <w:tcW w:w="4861" w:type="dxa"/>
          </w:tcPr>
          <w:p w:rsidR="00393A21" w:rsidRDefault="00393A21" w:rsidP="00393A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емся к началу урока. Вспомните план изучения темы.</w:t>
            </w:r>
          </w:p>
          <w:p w:rsidR="00393A21" w:rsidRPr="00A0149C" w:rsidRDefault="00393A21" w:rsidP="00393A2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4)</w:t>
            </w:r>
          </w:p>
          <w:p w:rsidR="00393A21" w:rsidRPr="00A0149C" w:rsidRDefault="00393A21" w:rsidP="00393A21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01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е значение имела война 1812 года  истории нашей страны?</w:t>
            </w:r>
          </w:p>
          <w:p w:rsidR="00393A21" w:rsidRDefault="00393A21" w:rsidP="00393A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Отечественной войне 1812 года решалась судьба всей России – будет ли она существовать или ее поработят армии захватчиков)</w:t>
            </w:r>
          </w:p>
          <w:p w:rsidR="0093368F" w:rsidRPr="00393A21" w:rsidRDefault="00393A21" w:rsidP="00393A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ставьте в паре рассказ об Отечественной войне 1812 года, пользуясь схемой.</w:t>
            </w:r>
          </w:p>
        </w:tc>
        <w:tc>
          <w:tcPr>
            <w:tcW w:w="3029" w:type="dxa"/>
          </w:tcPr>
          <w:p w:rsidR="0093368F" w:rsidRPr="00674AE3" w:rsidRDefault="0093368F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368F" w:rsidRPr="00674AE3" w:rsidRDefault="00023BC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рассказ.</w:t>
            </w:r>
          </w:p>
        </w:tc>
        <w:tc>
          <w:tcPr>
            <w:tcW w:w="0" w:type="auto"/>
          </w:tcPr>
          <w:p w:rsidR="0093368F" w:rsidRPr="00300261" w:rsidRDefault="0093368F" w:rsidP="00033F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25BC" w:rsidRPr="00674AE3" w:rsidTr="00033FA6">
        <w:tc>
          <w:tcPr>
            <w:tcW w:w="0" w:type="auto"/>
          </w:tcPr>
          <w:p w:rsidR="0093368F" w:rsidRDefault="0093368F" w:rsidP="00A961E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A961E8" w:rsidRPr="00203237">
              <w:rPr>
                <w:b/>
                <w:color w:val="800080"/>
                <w:sz w:val="32"/>
                <w:u w:val="single"/>
              </w:rPr>
              <w:t xml:space="preserve"> </w:t>
            </w:r>
            <w:r w:rsidR="00A961E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961E8" w:rsidRPr="00A961E8">
              <w:rPr>
                <w:rFonts w:ascii="Times New Roman" w:hAnsi="Times New Roman" w:cs="Times New Roman"/>
                <w:b/>
                <w:sz w:val="24"/>
                <w:szCs w:val="24"/>
              </w:rPr>
              <w:t>акреплени</w:t>
            </w:r>
            <w:r w:rsidR="00A961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1E8" w:rsidRPr="00A9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1E8" w:rsidRPr="00A961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го материала</w:t>
            </w:r>
          </w:p>
          <w:p w:rsidR="00A961E8" w:rsidRDefault="00A961E8" w:rsidP="00A961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A961E8" w:rsidRPr="00A961E8" w:rsidRDefault="00A961E8" w:rsidP="00A961E8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9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у учащихся те знания и умения, которые необходимы для самостоя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й работы по этому материалу</w:t>
            </w:r>
          </w:p>
        </w:tc>
        <w:tc>
          <w:tcPr>
            <w:tcW w:w="4861" w:type="dxa"/>
          </w:tcPr>
          <w:p w:rsidR="00023BC4" w:rsidRDefault="00023BC4" w:rsidP="00023BC4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- Заслушаем рассказ одной из пар.</w:t>
            </w:r>
          </w:p>
          <w:p w:rsidR="0093368F" w:rsidRPr="00023BC4" w:rsidRDefault="00023BC4" w:rsidP="00023BC4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Анализ рассказа.</w:t>
            </w:r>
          </w:p>
        </w:tc>
        <w:tc>
          <w:tcPr>
            <w:tcW w:w="3029" w:type="dxa"/>
          </w:tcPr>
          <w:p w:rsidR="0093368F" w:rsidRPr="00674AE3" w:rsidRDefault="0093368F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368F" w:rsidRPr="00674AE3" w:rsidRDefault="00023BC4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. Другие учащиеся слушаю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ализир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3368F" w:rsidRPr="00300261" w:rsidRDefault="0093368F" w:rsidP="00033F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25BC" w:rsidRPr="00674AE3" w:rsidTr="00033FA6">
        <w:tc>
          <w:tcPr>
            <w:tcW w:w="0" w:type="auto"/>
          </w:tcPr>
          <w:p w:rsidR="0093368F" w:rsidRDefault="0093368F" w:rsidP="0093368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Домашнее задание</w:t>
            </w:r>
          </w:p>
          <w:p w:rsidR="0093368F" w:rsidRDefault="0093368F" w:rsidP="009336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3368F" w:rsidRPr="0093368F" w:rsidRDefault="0093368F" w:rsidP="009336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ить учащимся о домашнем задании, разъяснить методику его выполнения</w:t>
            </w:r>
          </w:p>
        </w:tc>
        <w:tc>
          <w:tcPr>
            <w:tcW w:w="4861" w:type="dxa"/>
          </w:tcPr>
          <w:p w:rsidR="0093368F" w:rsidRPr="00674AE3" w:rsidRDefault="0093368F" w:rsidP="0003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93368F" w:rsidRPr="00674AE3" w:rsidRDefault="0093368F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368F" w:rsidRPr="00674AE3" w:rsidRDefault="0093368F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68F" w:rsidRPr="00300261" w:rsidRDefault="0093368F" w:rsidP="00033F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25BC" w:rsidRPr="00674AE3" w:rsidTr="00033FA6">
        <w:tc>
          <w:tcPr>
            <w:tcW w:w="0" w:type="auto"/>
          </w:tcPr>
          <w:p w:rsidR="0093368F" w:rsidRPr="00B029B3" w:rsidRDefault="0093368F" w:rsidP="0093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29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 урока. </w:t>
            </w:r>
            <w:r w:rsidRPr="00B029B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.</w:t>
            </w:r>
          </w:p>
          <w:p w:rsidR="0093368F" w:rsidRDefault="0093368F" w:rsidP="0093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3368F" w:rsidRPr="00B029B3" w:rsidRDefault="0093368F" w:rsidP="0093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9B3">
              <w:rPr>
                <w:rFonts w:ascii="Times New Roman" w:hAnsi="Times New Roman" w:cs="Times New Roman"/>
                <w:sz w:val="24"/>
                <w:szCs w:val="24"/>
              </w:rPr>
              <w:t>оотнесение поставленных задач с достигнутым результатом.</w:t>
            </w:r>
          </w:p>
          <w:p w:rsidR="0093368F" w:rsidRDefault="0093368F" w:rsidP="0093368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B3">
              <w:rPr>
                <w:rFonts w:ascii="Times New Roman" w:hAnsi="Times New Roman" w:cs="Times New Roman"/>
                <w:sz w:val="24"/>
                <w:szCs w:val="24"/>
              </w:rPr>
              <w:t>Самооценка учащихся.</w:t>
            </w:r>
          </w:p>
        </w:tc>
        <w:tc>
          <w:tcPr>
            <w:tcW w:w="4861" w:type="dxa"/>
          </w:tcPr>
          <w:p w:rsidR="00393A21" w:rsidRPr="00FE1317" w:rsidRDefault="00393A21" w:rsidP="00393A2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E1317">
              <w:rPr>
                <w:color w:val="000000"/>
                <w:sz w:val="28"/>
                <w:szCs w:val="28"/>
              </w:rPr>
              <w:t xml:space="preserve">- У каждого из вас два листа белого и чёрного цветов.         </w:t>
            </w:r>
            <w:r w:rsidRPr="00FE1317">
              <w:rPr>
                <w:b/>
                <w:color w:val="000000"/>
                <w:sz w:val="28"/>
                <w:szCs w:val="28"/>
              </w:rPr>
              <w:t>(Слайд</w:t>
            </w:r>
            <w:r>
              <w:rPr>
                <w:b/>
                <w:color w:val="000000"/>
                <w:sz w:val="28"/>
                <w:szCs w:val="28"/>
              </w:rPr>
              <w:t>ы 25-26</w:t>
            </w:r>
            <w:r w:rsidRPr="00FE1317">
              <w:rPr>
                <w:b/>
                <w:color w:val="000000"/>
                <w:sz w:val="28"/>
                <w:szCs w:val="28"/>
              </w:rPr>
              <w:t>)</w:t>
            </w:r>
          </w:p>
          <w:p w:rsidR="00393A21" w:rsidRPr="00FE1317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E1317">
              <w:rPr>
                <w:color w:val="000000"/>
                <w:sz w:val="28"/>
                <w:szCs w:val="28"/>
              </w:rPr>
              <w:t>- Как вы думаете, что они обозначают?</w:t>
            </w:r>
          </w:p>
          <w:p w:rsidR="00393A21" w:rsidRPr="00FE1317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E1317">
              <w:rPr>
                <w:color w:val="000000"/>
                <w:sz w:val="28"/>
                <w:szCs w:val="28"/>
              </w:rPr>
              <w:t>(Белый – мир, чёрный – война).</w:t>
            </w:r>
          </w:p>
          <w:p w:rsid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E1317">
              <w:rPr>
                <w:color w:val="000000"/>
                <w:sz w:val="28"/>
                <w:szCs w:val="28"/>
              </w:rPr>
              <w:t>- Какой лист вы бы отдали Кутузову и Наполеону?</w:t>
            </w:r>
          </w:p>
          <w:p w:rsidR="00393A21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очему?</w:t>
            </w:r>
          </w:p>
          <w:p w:rsidR="00393A21" w:rsidRPr="002A14CE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14CE">
              <w:rPr>
                <w:color w:val="000000"/>
                <w:sz w:val="28"/>
                <w:szCs w:val="28"/>
              </w:rPr>
              <w:t>- Действительно, у человека, живущего в мире душа чистая, как белый лист, а у человека, идущего с войной, как чёрный.</w:t>
            </w:r>
          </w:p>
          <w:p w:rsidR="00393A21" w:rsidRPr="002A14CE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14CE">
              <w:rPr>
                <w:color w:val="000000"/>
                <w:sz w:val="28"/>
                <w:szCs w:val="28"/>
              </w:rPr>
              <w:t>- Выберете, тот лист, который вам по душе.</w:t>
            </w:r>
          </w:p>
          <w:p w:rsidR="00393A21" w:rsidRPr="002A14CE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14CE">
              <w:rPr>
                <w:color w:val="000000"/>
                <w:sz w:val="28"/>
                <w:szCs w:val="28"/>
              </w:rPr>
              <w:lastRenderedPageBreak/>
              <w:t>- А тот, который вы не выбрали, сомните и выбросите.</w:t>
            </w:r>
          </w:p>
          <w:p w:rsidR="00393A21" w:rsidRPr="00FE1317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93A21" w:rsidRPr="00FE1317" w:rsidRDefault="00393A21" w:rsidP="00393A2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E1317">
              <w:rPr>
                <w:color w:val="000000"/>
                <w:sz w:val="28"/>
                <w:szCs w:val="28"/>
              </w:rPr>
              <w:t>-О чём сегодня на уроке вы узнали?</w:t>
            </w:r>
          </w:p>
          <w:p w:rsidR="0093368F" w:rsidRPr="00393A21" w:rsidRDefault="00393A21" w:rsidP="0039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могла ли вам схема в изучении нового материала?</w:t>
            </w:r>
          </w:p>
        </w:tc>
        <w:tc>
          <w:tcPr>
            <w:tcW w:w="3029" w:type="dxa"/>
          </w:tcPr>
          <w:p w:rsidR="0093368F" w:rsidRPr="00674AE3" w:rsidRDefault="0093368F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368F" w:rsidRPr="00674AE3" w:rsidRDefault="0093368F" w:rsidP="0003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68F" w:rsidRPr="00300261" w:rsidRDefault="0093368F" w:rsidP="00033F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37C24" w:rsidRPr="00D851CA" w:rsidRDefault="00337C24" w:rsidP="00D851CA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337C24" w:rsidRPr="00D851CA" w:rsidSect="00D851CA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51" w:rsidRDefault="00771051" w:rsidP="001E3B8A">
      <w:r>
        <w:separator/>
      </w:r>
    </w:p>
  </w:endnote>
  <w:endnote w:type="continuationSeparator" w:id="0">
    <w:p w:rsidR="00771051" w:rsidRDefault="00771051" w:rsidP="001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14789"/>
      <w:docPartObj>
        <w:docPartGallery w:val="Page Numbers (Bottom of Page)"/>
        <w:docPartUnique/>
      </w:docPartObj>
    </w:sdtPr>
    <w:sdtEndPr/>
    <w:sdtContent>
      <w:p w:rsidR="001E3B8A" w:rsidRDefault="001E3B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A8D">
          <w:rPr>
            <w:noProof/>
          </w:rPr>
          <w:t>13</w:t>
        </w:r>
        <w:r>
          <w:fldChar w:fldCharType="end"/>
        </w:r>
      </w:p>
    </w:sdtContent>
  </w:sdt>
  <w:p w:rsidR="001E3B8A" w:rsidRDefault="001E3B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51" w:rsidRDefault="00771051" w:rsidP="001E3B8A">
      <w:r>
        <w:separator/>
      </w:r>
    </w:p>
  </w:footnote>
  <w:footnote w:type="continuationSeparator" w:id="0">
    <w:p w:rsidR="00771051" w:rsidRDefault="00771051" w:rsidP="001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550"/>
    <w:multiLevelType w:val="multilevel"/>
    <w:tmpl w:val="D2B8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CA"/>
    <w:rsid w:val="000027DC"/>
    <w:rsid w:val="0000721B"/>
    <w:rsid w:val="00011069"/>
    <w:rsid w:val="00020A8D"/>
    <w:rsid w:val="00023BC4"/>
    <w:rsid w:val="00027321"/>
    <w:rsid w:val="00030EE2"/>
    <w:rsid w:val="00034F9C"/>
    <w:rsid w:val="000444CD"/>
    <w:rsid w:val="0004509E"/>
    <w:rsid w:val="00052A3C"/>
    <w:rsid w:val="000538B3"/>
    <w:rsid w:val="00066C99"/>
    <w:rsid w:val="00070DA2"/>
    <w:rsid w:val="00080E10"/>
    <w:rsid w:val="00083C22"/>
    <w:rsid w:val="000910D2"/>
    <w:rsid w:val="000A389E"/>
    <w:rsid w:val="000B222A"/>
    <w:rsid w:val="000B3D02"/>
    <w:rsid w:val="000E6FE8"/>
    <w:rsid w:val="000F42C8"/>
    <w:rsid w:val="000F5A13"/>
    <w:rsid w:val="00104018"/>
    <w:rsid w:val="00122075"/>
    <w:rsid w:val="00131D78"/>
    <w:rsid w:val="00141C6B"/>
    <w:rsid w:val="001731D8"/>
    <w:rsid w:val="001766DE"/>
    <w:rsid w:val="00184B20"/>
    <w:rsid w:val="001C0156"/>
    <w:rsid w:val="001C05BF"/>
    <w:rsid w:val="001C3F4F"/>
    <w:rsid w:val="001C5A1B"/>
    <w:rsid w:val="001D567E"/>
    <w:rsid w:val="001E319E"/>
    <w:rsid w:val="001E3A6C"/>
    <w:rsid w:val="001E3B8A"/>
    <w:rsid w:val="001E5037"/>
    <w:rsid w:val="001F1087"/>
    <w:rsid w:val="001F533F"/>
    <w:rsid w:val="001F7917"/>
    <w:rsid w:val="00205521"/>
    <w:rsid w:val="00207637"/>
    <w:rsid w:val="002105E4"/>
    <w:rsid w:val="00211077"/>
    <w:rsid w:val="00243770"/>
    <w:rsid w:val="00247203"/>
    <w:rsid w:val="00257C1B"/>
    <w:rsid w:val="002614CD"/>
    <w:rsid w:val="00265454"/>
    <w:rsid w:val="00265BBB"/>
    <w:rsid w:val="00266C69"/>
    <w:rsid w:val="002805BA"/>
    <w:rsid w:val="002821F4"/>
    <w:rsid w:val="002866F6"/>
    <w:rsid w:val="002A3491"/>
    <w:rsid w:val="002A3CA8"/>
    <w:rsid w:val="002A54DC"/>
    <w:rsid w:val="002D25B9"/>
    <w:rsid w:val="002E7ADD"/>
    <w:rsid w:val="002F04CB"/>
    <w:rsid w:val="002F3A6B"/>
    <w:rsid w:val="003106F6"/>
    <w:rsid w:val="003126EA"/>
    <w:rsid w:val="00337C24"/>
    <w:rsid w:val="00344E10"/>
    <w:rsid w:val="0034559B"/>
    <w:rsid w:val="00346FE2"/>
    <w:rsid w:val="00350748"/>
    <w:rsid w:val="0036767B"/>
    <w:rsid w:val="00375470"/>
    <w:rsid w:val="00392495"/>
    <w:rsid w:val="00393A21"/>
    <w:rsid w:val="003A066A"/>
    <w:rsid w:val="003B0C4B"/>
    <w:rsid w:val="003B3559"/>
    <w:rsid w:val="003B38F2"/>
    <w:rsid w:val="003C218E"/>
    <w:rsid w:val="003C42DC"/>
    <w:rsid w:val="003C556C"/>
    <w:rsid w:val="003D3DC3"/>
    <w:rsid w:val="003E1B49"/>
    <w:rsid w:val="003F2DF5"/>
    <w:rsid w:val="003F3FA8"/>
    <w:rsid w:val="003F588F"/>
    <w:rsid w:val="003F6485"/>
    <w:rsid w:val="003F7A8C"/>
    <w:rsid w:val="004108B8"/>
    <w:rsid w:val="004153E9"/>
    <w:rsid w:val="00442811"/>
    <w:rsid w:val="00446F29"/>
    <w:rsid w:val="00464054"/>
    <w:rsid w:val="00464B32"/>
    <w:rsid w:val="00477004"/>
    <w:rsid w:val="00486230"/>
    <w:rsid w:val="0049089F"/>
    <w:rsid w:val="004974A5"/>
    <w:rsid w:val="004A0A7F"/>
    <w:rsid w:val="004A4157"/>
    <w:rsid w:val="004A54F0"/>
    <w:rsid w:val="004B25D3"/>
    <w:rsid w:val="004B6FCA"/>
    <w:rsid w:val="004F14AA"/>
    <w:rsid w:val="004F5FD2"/>
    <w:rsid w:val="00504411"/>
    <w:rsid w:val="00504870"/>
    <w:rsid w:val="005050FF"/>
    <w:rsid w:val="00521653"/>
    <w:rsid w:val="00534961"/>
    <w:rsid w:val="00535DC7"/>
    <w:rsid w:val="00542ABE"/>
    <w:rsid w:val="0054587B"/>
    <w:rsid w:val="00545A73"/>
    <w:rsid w:val="005579BC"/>
    <w:rsid w:val="005869D5"/>
    <w:rsid w:val="00590450"/>
    <w:rsid w:val="005945C6"/>
    <w:rsid w:val="005A2AA2"/>
    <w:rsid w:val="005B07D4"/>
    <w:rsid w:val="005C316F"/>
    <w:rsid w:val="005C6AB5"/>
    <w:rsid w:val="005D16C6"/>
    <w:rsid w:val="005D7CD7"/>
    <w:rsid w:val="005E03A4"/>
    <w:rsid w:val="005E6F53"/>
    <w:rsid w:val="005F0DD9"/>
    <w:rsid w:val="005F335B"/>
    <w:rsid w:val="005F40AC"/>
    <w:rsid w:val="00600EA4"/>
    <w:rsid w:val="00613C14"/>
    <w:rsid w:val="006153D9"/>
    <w:rsid w:val="00621E8F"/>
    <w:rsid w:val="00622313"/>
    <w:rsid w:val="00625ECA"/>
    <w:rsid w:val="00633AC3"/>
    <w:rsid w:val="00644322"/>
    <w:rsid w:val="0064496A"/>
    <w:rsid w:val="00647238"/>
    <w:rsid w:val="00652CF9"/>
    <w:rsid w:val="0065728B"/>
    <w:rsid w:val="00662C3B"/>
    <w:rsid w:val="00667EBA"/>
    <w:rsid w:val="00675493"/>
    <w:rsid w:val="00680AEF"/>
    <w:rsid w:val="00690F99"/>
    <w:rsid w:val="006B0104"/>
    <w:rsid w:val="006B4129"/>
    <w:rsid w:val="006B49DA"/>
    <w:rsid w:val="006B5AAF"/>
    <w:rsid w:val="006C2956"/>
    <w:rsid w:val="006C6E84"/>
    <w:rsid w:val="006D77E6"/>
    <w:rsid w:val="006F3E41"/>
    <w:rsid w:val="006F71F7"/>
    <w:rsid w:val="007058FC"/>
    <w:rsid w:val="00720375"/>
    <w:rsid w:val="00721F32"/>
    <w:rsid w:val="0073343F"/>
    <w:rsid w:val="007412BA"/>
    <w:rsid w:val="00755C6D"/>
    <w:rsid w:val="00762A28"/>
    <w:rsid w:val="00766BAF"/>
    <w:rsid w:val="0076785F"/>
    <w:rsid w:val="00771051"/>
    <w:rsid w:val="00773010"/>
    <w:rsid w:val="00777076"/>
    <w:rsid w:val="00785F08"/>
    <w:rsid w:val="00793FFB"/>
    <w:rsid w:val="00794F98"/>
    <w:rsid w:val="00796AA3"/>
    <w:rsid w:val="007A7670"/>
    <w:rsid w:val="007C226B"/>
    <w:rsid w:val="007D1D8F"/>
    <w:rsid w:val="007D4AC7"/>
    <w:rsid w:val="007F5E06"/>
    <w:rsid w:val="007F5E58"/>
    <w:rsid w:val="007F6ED1"/>
    <w:rsid w:val="008035E7"/>
    <w:rsid w:val="00821864"/>
    <w:rsid w:val="0082266C"/>
    <w:rsid w:val="00825A4D"/>
    <w:rsid w:val="00843882"/>
    <w:rsid w:val="00844DB2"/>
    <w:rsid w:val="0085020E"/>
    <w:rsid w:val="0086282C"/>
    <w:rsid w:val="0086306E"/>
    <w:rsid w:val="00881F16"/>
    <w:rsid w:val="00883935"/>
    <w:rsid w:val="008A4FBA"/>
    <w:rsid w:val="008B350F"/>
    <w:rsid w:val="008B4B45"/>
    <w:rsid w:val="008B6245"/>
    <w:rsid w:val="008C1AC0"/>
    <w:rsid w:val="008C464B"/>
    <w:rsid w:val="008C6198"/>
    <w:rsid w:val="008F788A"/>
    <w:rsid w:val="00900103"/>
    <w:rsid w:val="00901D65"/>
    <w:rsid w:val="00904941"/>
    <w:rsid w:val="009051FF"/>
    <w:rsid w:val="009118E6"/>
    <w:rsid w:val="0091196E"/>
    <w:rsid w:val="009237F4"/>
    <w:rsid w:val="00923A52"/>
    <w:rsid w:val="0093368F"/>
    <w:rsid w:val="00942AA7"/>
    <w:rsid w:val="00946804"/>
    <w:rsid w:val="00947207"/>
    <w:rsid w:val="0096588F"/>
    <w:rsid w:val="00984313"/>
    <w:rsid w:val="0099005E"/>
    <w:rsid w:val="009A0C6E"/>
    <w:rsid w:val="009A2EEF"/>
    <w:rsid w:val="009B2C58"/>
    <w:rsid w:val="009C3E77"/>
    <w:rsid w:val="009C7F56"/>
    <w:rsid w:val="009E3E6C"/>
    <w:rsid w:val="009E5A4D"/>
    <w:rsid w:val="009F12B8"/>
    <w:rsid w:val="00A00D52"/>
    <w:rsid w:val="00A1245D"/>
    <w:rsid w:val="00A3432C"/>
    <w:rsid w:val="00A419C5"/>
    <w:rsid w:val="00A42116"/>
    <w:rsid w:val="00A6631E"/>
    <w:rsid w:val="00A842DB"/>
    <w:rsid w:val="00A860D2"/>
    <w:rsid w:val="00A90CEF"/>
    <w:rsid w:val="00A961E8"/>
    <w:rsid w:val="00AA311F"/>
    <w:rsid w:val="00AA39ED"/>
    <w:rsid w:val="00AA401C"/>
    <w:rsid w:val="00AA6C5E"/>
    <w:rsid w:val="00AB5268"/>
    <w:rsid w:val="00AD50EE"/>
    <w:rsid w:val="00AD778D"/>
    <w:rsid w:val="00AE03C4"/>
    <w:rsid w:val="00AE7546"/>
    <w:rsid w:val="00AF76BE"/>
    <w:rsid w:val="00B01242"/>
    <w:rsid w:val="00B10259"/>
    <w:rsid w:val="00B10D36"/>
    <w:rsid w:val="00B15AFD"/>
    <w:rsid w:val="00B17CFE"/>
    <w:rsid w:val="00B25753"/>
    <w:rsid w:val="00B30747"/>
    <w:rsid w:val="00B3243A"/>
    <w:rsid w:val="00B42669"/>
    <w:rsid w:val="00B45533"/>
    <w:rsid w:val="00B4728A"/>
    <w:rsid w:val="00B4752B"/>
    <w:rsid w:val="00B51435"/>
    <w:rsid w:val="00B56E6E"/>
    <w:rsid w:val="00B57F6D"/>
    <w:rsid w:val="00B65BAF"/>
    <w:rsid w:val="00B726EB"/>
    <w:rsid w:val="00B73669"/>
    <w:rsid w:val="00B75E65"/>
    <w:rsid w:val="00B81FF8"/>
    <w:rsid w:val="00B84DB7"/>
    <w:rsid w:val="00B87ADD"/>
    <w:rsid w:val="00B971FC"/>
    <w:rsid w:val="00BB1B1D"/>
    <w:rsid w:val="00BB2B4F"/>
    <w:rsid w:val="00BB3E32"/>
    <w:rsid w:val="00BB4118"/>
    <w:rsid w:val="00BB538B"/>
    <w:rsid w:val="00BB61CD"/>
    <w:rsid w:val="00BB6409"/>
    <w:rsid w:val="00BD25BC"/>
    <w:rsid w:val="00BD4158"/>
    <w:rsid w:val="00BE0C2E"/>
    <w:rsid w:val="00BE3826"/>
    <w:rsid w:val="00BE76F2"/>
    <w:rsid w:val="00BF4DD4"/>
    <w:rsid w:val="00BF52A2"/>
    <w:rsid w:val="00BF54F9"/>
    <w:rsid w:val="00C00A1B"/>
    <w:rsid w:val="00C0371C"/>
    <w:rsid w:val="00C40947"/>
    <w:rsid w:val="00C40A67"/>
    <w:rsid w:val="00C47990"/>
    <w:rsid w:val="00C51E4D"/>
    <w:rsid w:val="00C5377E"/>
    <w:rsid w:val="00C56FE2"/>
    <w:rsid w:val="00C6007C"/>
    <w:rsid w:val="00C964FB"/>
    <w:rsid w:val="00CD4AB3"/>
    <w:rsid w:val="00CE1B65"/>
    <w:rsid w:val="00D10D6B"/>
    <w:rsid w:val="00D23357"/>
    <w:rsid w:val="00D35D95"/>
    <w:rsid w:val="00D378E7"/>
    <w:rsid w:val="00D4350B"/>
    <w:rsid w:val="00D46C60"/>
    <w:rsid w:val="00D62872"/>
    <w:rsid w:val="00D6739D"/>
    <w:rsid w:val="00D72A4A"/>
    <w:rsid w:val="00D837C9"/>
    <w:rsid w:val="00D851CA"/>
    <w:rsid w:val="00D9475E"/>
    <w:rsid w:val="00DA2612"/>
    <w:rsid w:val="00DB19DC"/>
    <w:rsid w:val="00DB4C72"/>
    <w:rsid w:val="00DC6E69"/>
    <w:rsid w:val="00DD4A72"/>
    <w:rsid w:val="00DD609E"/>
    <w:rsid w:val="00DE03CE"/>
    <w:rsid w:val="00DF28B6"/>
    <w:rsid w:val="00DF3A4C"/>
    <w:rsid w:val="00DF54B5"/>
    <w:rsid w:val="00DF571D"/>
    <w:rsid w:val="00DF71BC"/>
    <w:rsid w:val="00E047FD"/>
    <w:rsid w:val="00E0699D"/>
    <w:rsid w:val="00E076E0"/>
    <w:rsid w:val="00E1465E"/>
    <w:rsid w:val="00E550E6"/>
    <w:rsid w:val="00E6117A"/>
    <w:rsid w:val="00E6188D"/>
    <w:rsid w:val="00E70BCB"/>
    <w:rsid w:val="00E72328"/>
    <w:rsid w:val="00E73E71"/>
    <w:rsid w:val="00E836A6"/>
    <w:rsid w:val="00E85792"/>
    <w:rsid w:val="00E85990"/>
    <w:rsid w:val="00E87953"/>
    <w:rsid w:val="00E94601"/>
    <w:rsid w:val="00E965DB"/>
    <w:rsid w:val="00EA1EF7"/>
    <w:rsid w:val="00EA24AC"/>
    <w:rsid w:val="00EA65F0"/>
    <w:rsid w:val="00EB6533"/>
    <w:rsid w:val="00ED3E2E"/>
    <w:rsid w:val="00EE54D7"/>
    <w:rsid w:val="00EF0840"/>
    <w:rsid w:val="00EF10FB"/>
    <w:rsid w:val="00EF17B4"/>
    <w:rsid w:val="00EF1CA0"/>
    <w:rsid w:val="00EF1F5E"/>
    <w:rsid w:val="00F06932"/>
    <w:rsid w:val="00F06A60"/>
    <w:rsid w:val="00F12B4B"/>
    <w:rsid w:val="00F13A95"/>
    <w:rsid w:val="00F305AF"/>
    <w:rsid w:val="00F30619"/>
    <w:rsid w:val="00F51BD4"/>
    <w:rsid w:val="00F54BA2"/>
    <w:rsid w:val="00F6500C"/>
    <w:rsid w:val="00F671C8"/>
    <w:rsid w:val="00F75BB6"/>
    <w:rsid w:val="00F77275"/>
    <w:rsid w:val="00F859AA"/>
    <w:rsid w:val="00F9498C"/>
    <w:rsid w:val="00FA38A1"/>
    <w:rsid w:val="00FB2DEC"/>
    <w:rsid w:val="00FB37F5"/>
    <w:rsid w:val="00FB5398"/>
    <w:rsid w:val="00FB5D5E"/>
    <w:rsid w:val="00FC0D57"/>
    <w:rsid w:val="00FC3632"/>
    <w:rsid w:val="00FD666A"/>
    <w:rsid w:val="00FD7B1F"/>
    <w:rsid w:val="00FE2942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C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52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4752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F14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964FB"/>
    <w:rPr>
      <w:i/>
      <w:iCs/>
    </w:rPr>
  </w:style>
  <w:style w:type="table" w:styleId="a7">
    <w:name w:val="Table Grid"/>
    <w:basedOn w:val="a1"/>
    <w:uiPriority w:val="59"/>
    <w:rsid w:val="00F30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3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B8A"/>
  </w:style>
  <w:style w:type="paragraph" w:styleId="aa">
    <w:name w:val="footer"/>
    <w:basedOn w:val="a"/>
    <w:link w:val="ab"/>
    <w:uiPriority w:val="99"/>
    <w:unhideWhenUsed/>
    <w:rsid w:val="001E3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C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52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4752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F14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964FB"/>
    <w:rPr>
      <w:i/>
      <w:iCs/>
    </w:rPr>
  </w:style>
  <w:style w:type="table" w:styleId="a7">
    <w:name w:val="Table Grid"/>
    <w:basedOn w:val="a1"/>
    <w:uiPriority w:val="59"/>
    <w:rsid w:val="00F30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3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B8A"/>
  </w:style>
  <w:style w:type="paragraph" w:styleId="aa">
    <w:name w:val="footer"/>
    <w:basedOn w:val="a"/>
    <w:link w:val="ab"/>
    <w:uiPriority w:val="99"/>
    <w:unhideWhenUsed/>
    <w:rsid w:val="001E3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73AD-D46D-45EB-9EB3-EE71EA14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14</cp:revision>
  <dcterms:created xsi:type="dcterms:W3CDTF">2015-02-22T13:30:00Z</dcterms:created>
  <dcterms:modified xsi:type="dcterms:W3CDTF">2020-11-26T13:21:00Z</dcterms:modified>
</cp:coreProperties>
</file>